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822D" w14:textId="7BE40072" w:rsidR="00573449" w:rsidRPr="00F040DD" w:rsidRDefault="00573449" w:rsidP="00C372D4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079BFA57" w14:textId="27253F71" w:rsidR="00444B95" w:rsidRPr="00F040DD" w:rsidRDefault="00444B95" w:rsidP="00444B95">
      <w:pPr>
        <w:spacing w:before="120"/>
        <w:jc w:val="center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 xml:space="preserve">Anexo </w:t>
      </w:r>
      <w:proofErr w:type="spellStart"/>
      <w:r w:rsidRPr="00F040DD">
        <w:rPr>
          <w:rFonts w:ascii="Arial" w:eastAsia="Arial" w:hAnsi="Arial" w:cs="Arial"/>
          <w:b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b/>
          <w:sz w:val="18"/>
          <w:szCs w:val="18"/>
        </w:rPr>
        <w:t xml:space="preserve"> 13</w:t>
      </w:r>
    </w:p>
    <w:p w14:paraId="05DF9860" w14:textId="77777777" w:rsidR="00444B95" w:rsidRPr="00F040DD" w:rsidRDefault="00444B95" w:rsidP="00444B95">
      <w:pPr>
        <w:jc w:val="center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>FORMATO DE FICHA DE POSTULANTE</w:t>
      </w:r>
    </w:p>
    <w:p w14:paraId="6DE55A43" w14:textId="77777777" w:rsidR="00444B95" w:rsidRPr="00F040DD" w:rsidRDefault="00444B95" w:rsidP="00444B95">
      <w:pPr>
        <w:jc w:val="center"/>
        <w:rPr>
          <w:rFonts w:ascii="Arial" w:eastAsia="Arial" w:hAnsi="Arial" w:cs="Arial"/>
          <w:color w:val="FF0000"/>
          <w:sz w:val="18"/>
          <w:szCs w:val="18"/>
        </w:rPr>
      </w:pPr>
      <w:r w:rsidRPr="00F040DD">
        <w:rPr>
          <w:rFonts w:ascii="Arial" w:eastAsia="Arial" w:hAnsi="Arial" w:cs="Arial"/>
          <w:b/>
          <w:color w:val="FF0000"/>
          <w:sz w:val="18"/>
          <w:szCs w:val="18"/>
        </w:rPr>
        <w:t xml:space="preserve">(se debe firmar y </w:t>
      </w:r>
      <w:proofErr w:type="spellStart"/>
      <w:r w:rsidRPr="00F040DD">
        <w:rPr>
          <w:rFonts w:ascii="Arial" w:eastAsia="Arial" w:hAnsi="Arial" w:cs="Arial"/>
          <w:b/>
          <w:color w:val="FF0000"/>
          <w:sz w:val="18"/>
          <w:szCs w:val="18"/>
        </w:rPr>
        <w:t>folear</w:t>
      </w:r>
      <w:proofErr w:type="spellEnd"/>
      <w:r w:rsidRPr="00F040DD">
        <w:rPr>
          <w:rFonts w:ascii="Arial" w:eastAsia="Arial" w:hAnsi="Arial" w:cs="Arial"/>
          <w:b/>
          <w:color w:val="FF0000"/>
          <w:sz w:val="18"/>
          <w:szCs w:val="18"/>
        </w:rPr>
        <w:t xml:space="preserve"> cada hoja)</w:t>
      </w:r>
    </w:p>
    <w:p w14:paraId="12C4AFCF" w14:textId="77777777" w:rsidR="00444B95" w:rsidRPr="00F040DD" w:rsidRDefault="00444B95" w:rsidP="00444B95">
      <w:pPr>
        <w:spacing w:before="120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706"/>
        <w:gridCol w:w="1115"/>
        <w:gridCol w:w="1348"/>
        <w:gridCol w:w="200"/>
        <w:gridCol w:w="375"/>
        <w:gridCol w:w="106"/>
        <w:gridCol w:w="1250"/>
        <w:gridCol w:w="142"/>
        <w:gridCol w:w="1134"/>
        <w:gridCol w:w="1261"/>
        <w:gridCol w:w="852"/>
      </w:tblGrid>
      <w:tr w:rsidR="00444B95" w:rsidRPr="00F040DD" w14:paraId="7974C377" w14:textId="77777777" w:rsidTr="005F059C">
        <w:trPr>
          <w:trHeight w:val="462"/>
          <w:jc w:val="center"/>
        </w:trPr>
        <w:tc>
          <w:tcPr>
            <w:tcW w:w="9958" w:type="dxa"/>
            <w:gridSpan w:val="12"/>
            <w:shd w:val="clear" w:color="auto" w:fill="9CC2E5" w:themeFill="accent1" w:themeFillTint="99"/>
            <w:vAlign w:val="center"/>
          </w:tcPr>
          <w:p w14:paraId="1E99483B" w14:textId="77777777" w:rsidR="00444B95" w:rsidRPr="00F040DD" w:rsidRDefault="00444B95" w:rsidP="00983EFE">
            <w:pPr>
              <w:ind w:firstLine="2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FORMATO DE FICHA DE POSTULANTE</w:t>
            </w:r>
          </w:p>
        </w:tc>
      </w:tr>
      <w:tr w:rsidR="00444B95" w:rsidRPr="00F040DD" w14:paraId="162B74BB" w14:textId="77777777" w:rsidTr="00983EFE">
        <w:trPr>
          <w:trHeight w:val="351"/>
          <w:jc w:val="center"/>
        </w:trPr>
        <w:tc>
          <w:tcPr>
            <w:tcW w:w="9958" w:type="dxa"/>
            <w:gridSpan w:val="12"/>
            <w:shd w:val="clear" w:color="auto" w:fill="9CC2E5"/>
            <w:vAlign w:val="center"/>
          </w:tcPr>
          <w:p w14:paraId="0F7BA9BD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DATOS PERSONALES:</w:t>
            </w:r>
          </w:p>
        </w:tc>
      </w:tr>
      <w:tr w:rsidR="00444B95" w:rsidRPr="00F040DD" w14:paraId="0D56745D" w14:textId="77777777" w:rsidTr="00983EFE">
        <w:trPr>
          <w:trHeight w:val="351"/>
          <w:jc w:val="center"/>
        </w:trPr>
        <w:tc>
          <w:tcPr>
            <w:tcW w:w="9958" w:type="dxa"/>
            <w:gridSpan w:val="12"/>
            <w:shd w:val="clear" w:color="auto" w:fill="FFFFFF"/>
            <w:vAlign w:val="center"/>
          </w:tcPr>
          <w:p w14:paraId="1C29DED6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SEDE A LA QUE PERTENECE LA PLAZA:</w:t>
            </w:r>
          </w:p>
        </w:tc>
      </w:tr>
      <w:tr w:rsidR="00444B95" w:rsidRPr="00F040DD" w14:paraId="45E63A6F" w14:textId="77777777" w:rsidTr="00983EFE">
        <w:trPr>
          <w:trHeight w:val="416"/>
          <w:jc w:val="center"/>
        </w:trPr>
        <w:tc>
          <w:tcPr>
            <w:tcW w:w="4838" w:type="dxa"/>
            <w:gridSpan w:val="5"/>
            <w:vAlign w:val="center"/>
          </w:tcPr>
          <w:p w14:paraId="48BAC53D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PLAZA A LA QUE POSTULA:</w:t>
            </w:r>
          </w:p>
          <w:p w14:paraId="402D8A81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120" w:type="dxa"/>
            <w:gridSpan w:val="7"/>
            <w:vAlign w:val="center"/>
          </w:tcPr>
          <w:p w14:paraId="2E274C6F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ÓRGANO O UNIDAD ORGÁNICA:</w:t>
            </w:r>
          </w:p>
          <w:p w14:paraId="34AC026F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698F5FA" w14:textId="77777777" w:rsidTr="00983EFE">
        <w:trPr>
          <w:trHeight w:val="292"/>
          <w:jc w:val="center"/>
        </w:trPr>
        <w:tc>
          <w:tcPr>
            <w:tcW w:w="9958" w:type="dxa"/>
            <w:gridSpan w:val="12"/>
            <w:vAlign w:val="center"/>
          </w:tcPr>
          <w:p w14:paraId="2C5C938F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OMBRES:</w:t>
            </w:r>
          </w:p>
          <w:p w14:paraId="7695A99D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7D07A50A" w14:textId="77777777" w:rsidTr="00983EFE">
        <w:trPr>
          <w:trHeight w:val="292"/>
          <w:jc w:val="center"/>
        </w:trPr>
        <w:tc>
          <w:tcPr>
            <w:tcW w:w="9958" w:type="dxa"/>
            <w:gridSpan w:val="12"/>
            <w:vAlign w:val="center"/>
          </w:tcPr>
          <w:p w14:paraId="15216119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APELLIDOS:</w:t>
            </w:r>
          </w:p>
          <w:p w14:paraId="3C96B76D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115A40EF" w14:textId="77777777" w:rsidTr="00983EFE">
        <w:trPr>
          <w:trHeight w:val="292"/>
          <w:jc w:val="center"/>
        </w:trPr>
        <w:tc>
          <w:tcPr>
            <w:tcW w:w="9958" w:type="dxa"/>
            <w:gridSpan w:val="12"/>
            <w:vAlign w:val="center"/>
          </w:tcPr>
          <w:p w14:paraId="295365AC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DNI. </w:t>
            </w: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14:paraId="7F7046D4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34362495" w14:textId="77777777" w:rsidTr="00983EFE">
        <w:trPr>
          <w:trHeight w:val="292"/>
          <w:jc w:val="center"/>
        </w:trPr>
        <w:tc>
          <w:tcPr>
            <w:tcW w:w="9958" w:type="dxa"/>
            <w:gridSpan w:val="12"/>
            <w:vAlign w:val="center"/>
          </w:tcPr>
          <w:p w14:paraId="4E79C580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FECHA DE NACIMIENTO:</w:t>
            </w:r>
          </w:p>
          <w:p w14:paraId="309A8D94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FF96ACA" w14:textId="77777777" w:rsidTr="00983EFE">
        <w:trPr>
          <w:trHeight w:val="292"/>
          <w:jc w:val="center"/>
        </w:trPr>
        <w:tc>
          <w:tcPr>
            <w:tcW w:w="9958" w:type="dxa"/>
            <w:gridSpan w:val="12"/>
            <w:vAlign w:val="center"/>
          </w:tcPr>
          <w:p w14:paraId="1C263C5A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DIRECCIÓN:</w:t>
            </w:r>
          </w:p>
          <w:p w14:paraId="01E60278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214605EA" w14:textId="77777777" w:rsidTr="00983EFE">
        <w:trPr>
          <w:trHeight w:val="292"/>
          <w:jc w:val="center"/>
        </w:trPr>
        <w:tc>
          <w:tcPr>
            <w:tcW w:w="9958" w:type="dxa"/>
            <w:gridSpan w:val="12"/>
            <w:vAlign w:val="center"/>
          </w:tcPr>
          <w:p w14:paraId="4E82C63D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ELÉFONO DE CONTACTO:</w:t>
            </w:r>
          </w:p>
          <w:p w14:paraId="09FBF080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30A674D7" w14:textId="77777777" w:rsidTr="00983EFE">
        <w:trPr>
          <w:trHeight w:val="307"/>
          <w:jc w:val="center"/>
        </w:trPr>
        <w:tc>
          <w:tcPr>
            <w:tcW w:w="9958" w:type="dxa"/>
            <w:gridSpan w:val="12"/>
            <w:vAlign w:val="center"/>
          </w:tcPr>
          <w:p w14:paraId="165DAA51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CORREO ELECTRÓNICO INSTITUCIONAL:</w:t>
            </w:r>
          </w:p>
          <w:p w14:paraId="225BA3C5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CORREO ELECTRÓNICO PERSONAL:</w:t>
            </w:r>
          </w:p>
        </w:tc>
      </w:tr>
      <w:tr w:rsidR="00444B95" w:rsidRPr="00F040DD" w14:paraId="011B10DF" w14:textId="77777777" w:rsidTr="00983EFE">
        <w:trPr>
          <w:trHeight w:val="478"/>
          <w:jc w:val="center"/>
        </w:trPr>
        <w:tc>
          <w:tcPr>
            <w:tcW w:w="5213" w:type="dxa"/>
            <w:gridSpan w:val="6"/>
          </w:tcPr>
          <w:p w14:paraId="7CDD1F63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CÓDIGO DE CONADIS:</w:t>
            </w:r>
          </w:p>
        </w:tc>
        <w:tc>
          <w:tcPr>
            <w:tcW w:w="4745" w:type="dxa"/>
            <w:gridSpan w:val="6"/>
          </w:tcPr>
          <w:p w14:paraId="4A0A1D83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IPO DE DISCAPACIDAD:</w:t>
            </w:r>
          </w:p>
        </w:tc>
      </w:tr>
      <w:tr w:rsidR="00444B95" w:rsidRPr="00F040DD" w14:paraId="1C0AE718" w14:textId="77777777" w:rsidTr="00983EFE">
        <w:trPr>
          <w:trHeight w:val="405"/>
          <w:jc w:val="center"/>
        </w:trPr>
        <w:tc>
          <w:tcPr>
            <w:tcW w:w="9958" w:type="dxa"/>
            <w:gridSpan w:val="12"/>
          </w:tcPr>
          <w:p w14:paraId="0662EC2B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CARNET DE FUERZAS ARMADAS:</w:t>
            </w:r>
          </w:p>
        </w:tc>
      </w:tr>
      <w:tr w:rsidR="00444B95" w:rsidRPr="00F040DD" w14:paraId="48EFE3E6" w14:textId="77777777" w:rsidTr="00983EFE">
        <w:trPr>
          <w:trHeight w:val="425"/>
          <w:jc w:val="center"/>
        </w:trPr>
        <w:tc>
          <w:tcPr>
            <w:tcW w:w="9958" w:type="dxa"/>
            <w:gridSpan w:val="12"/>
          </w:tcPr>
          <w:p w14:paraId="69504EE7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DEPORTISTA CALIFICADO: </w:t>
            </w:r>
            <w:r w:rsidRPr="00F040DD">
              <w:rPr>
                <w:rFonts w:ascii="Arial" w:eastAsia="Arial" w:hAnsi="Arial" w:cs="Arial"/>
                <w:sz w:val="18"/>
                <w:szCs w:val="18"/>
              </w:rPr>
              <w:t>Indicar nivel de acuerdo al numeral 12.3 de las Bases del Concurso</w:t>
            </w:r>
          </w:p>
        </w:tc>
      </w:tr>
      <w:tr w:rsidR="00444B95" w:rsidRPr="00F040DD" w14:paraId="6B3D672C" w14:textId="77777777" w:rsidTr="00983EFE">
        <w:trPr>
          <w:trHeight w:val="984"/>
          <w:jc w:val="center"/>
        </w:trPr>
        <w:tc>
          <w:tcPr>
            <w:tcW w:w="9958" w:type="dxa"/>
            <w:gridSpan w:val="12"/>
            <w:vAlign w:val="center"/>
          </w:tcPr>
          <w:p w14:paraId="3606C6F9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OTA:</w:t>
            </w:r>
          </w:p>
          <w:p w14:paraId="3D0BFED2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sz w:val="18"/>
                <w:szCs w:val="18"/>
              </w:rPr>
              <w:t>Para el llenado del presente formato el postulante debe:</w:t>
            </w:r>
          </w:p>
          <w:p w14:paraId="103B9941" w14:textId="77777777" w:rsidR="00444B95" w:rsidRPr="00F040DD" w:rsidRDefault="00444B95" w:rsidP="00444B95">
            <w:pPr>
              <w:widowControl w:val="0"/>
              <w:numPr>
                <w:ilvl w:val="0"/>
                <w:numId w:val="30"/>
              </w:numPr>
              <w:tabs>
                <w:tab w:val="left" w:pos="467"/>
              </w:tabs>
              <w:ind w:left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sz w:val="18"/>
                <w:szCs w:val="18"/>
              </w:rPr>
              <w:t>La información consignada tiene carácter de Declaración Jurada.</w:t>
            </w:r>
          </w:p>
          <w:p w14:paraId="597319B8" w14:textId="77777777" w:rsidR="00444B95" w:rsidRPr="00F040DD" w:rsidRDefault="00444B95" w:rsidP="00444B95">
            <w:pPr>
              <w:widowControl w:val="0"/>
              <w:numPr>
                <w:ilvl w:val="0"/>
                <w:numId w:val="30"/>
              </w:numPr>
              <w:tabs>
                <w:tab w:val="left" w:pos="467"/>
              </w:tabs>
              <w:ind w:left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sz w:val="18"/>
                <w:szCs w:val="18"/>
              </w:rPr>
              <w:t>Tener en cuenta que los datos registrados deben estar acreditados con la documentación que debe presentar, de pasar a la Evaluación Curricular.</w:t>
            </w:r>
          </w:p>
          <w:p w14:paraId="2FAE9025" w14:textId="77777777" w:rsidR="00444B95" w:rsidRPr="00F040DD" w:rsidRDefault="00444B95" w:rsidP="00444B95">
            <w:pPr>
              <w:widowControl w:val="0"/>
              <w:numPr>
                <w:ilvl w:val="0"/>
                <w:numId w:val="30"/>
              </w:numPr>
              <w:tabs>
                <w:tab w:val="left" w:pos="467"/>
              </w:tabs>
              <w:ind w:left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sz w:val="18"/>
                <w:szCs w:val="18"/>
              </w:rPr>
              <w:t xml:space="preserve">Tener en cuenta los requisitos del </w:t>
            </w:r>
            <w:r w:rsidRPr="00F040DD">
              <w:rPr>
                <w:rFonts w:ascii="Arial" w:eastAsia="Arial" w:hAnsi="Arial" w:cs="Arial"/>
                <w:sz w:val="18"/>
                <w:szCs w:val="18"/>
                <w:u w:val="single"/>
              </w:rPr>
              <w:t>Perfil del cargo estructural a la que postula</w:t>
            </w:r>
            <w:r w:rsidRPr="00F040DD">
              <w:rPr>
                <w:rFonts w:ascii="Arial" w:eastAsia="Arial" w:hAnsi="Arial" w:cs="Arial"/>
                <w:sz w:val="18"/>
                <w:szCs w:val="18"/>
              </w:rPr>
              <w:t>, conforme a lo establecido en el Reglamento de Acceso a la Función Registral (que se encuentra debidamente publicada en la página web institucional).</w:t>
            </w:r>
          </w:p>
          <w:p w14:paraId="56DCAF49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sz w:val="18"/>
                <w:szCs w:val="18"/>
              </w:rPr>
              <w:t>Tener en cuenta los aspectos establecidos en la T</w:t>
            </w:r>
            <w:r w:rsidRPr="00F040DD">
              <w:rPr>
                <w:rFonts w:ascii="Arial" w:eastAsia="Arial" w:hAnsi="Arial" w:cs="Arial"/>
                <w:sz w:val="18"/>
                <w:szCs w:val="18"/>
                <w:u w:val="single"/>
              </w:rPr>
              <w:t>abla de Evaluación</w:t>
            </w:r>
            <w:r w:rsidRPr="00F040DD">
              <w:rPr>
                <w:rFonts w:ascii="Arial" w:eastAsia="Arial" w:hAnsi="Arial" w:cs="Arial"/>
                <w:sz w:val="18"/>
                <w:szCs w:val="18"/>
              </w:rPr>
              <w:t>, comprendida en el Formato de Evaluación Curricular, (que se encuentra debidamente publicada en la sección del Concurso en la página web institucional).</w:t>
            </w:r>
          </w:p>
        </w:tc>
      </w:tr>
      <w:tr w:rsidR="00444B95" w:rsidRPr="00F040DD" w14:paraId="389BF5DC" w14:textId="77777777" w:rsidTr="00983EFE">
        <w:trPr>
          <w:trHeight w:val="437"/>
          <w:jc w:val="center"/>
        </w:trPr>
        <w:tc>
          <w:tcPr>
            <w:tcW w:w="9958" w:type="dxa"/>
            <w:gridSpan w:val="12"/>
            <w:vAlign w:val="center"/>
          </w:tcPr>
          <w:p w14:paraId="2DABF327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FORMACIÓN ACADÉMICA</w:t>
            </w:r>
          </w:p>
        </w:tc>
      </w:tr>
      <w:tr w:rsidR="00444B95" w:rsidRPr="00F040DD" w14:paraId="15E38020" w14:textId="77777777" w:rsidTr="005F059C">
        <w:trPr>
          <w:trHeight w:val="529"/>
          <w:jc w:val="center"/>
        </w:trPr>
        <w:tc>
          <w:tcPr>
            <w:tcW w:w="9958" w:type="dxa"/>
            <w:gridSpan w:val="12"/>
            <w:shd w:val="clear" w:color="auto" w:fill="9CC2E5" w:themeFill="accent1" w:themeFillTint="99"/>
            <w:vAlign w:val="center"/>
          </w:tcPr>
          <w:p w14:paraId="5233D8D4" w14:textId="77777777" w:rsidR="00444B95" w:rsidRPr="00F040DD" w:rsidRDefault="00444B95" w:rsidP="00444B95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GRADOS, TÍTULOS Y ESTUDIOS ACADÉMICOS</w:t>
            </w:r>
          </w:p>
          <w:p w14:paraId="2A122A0A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sz w:val="18"/>
                <w:szCs w:val="18"/>
              </w:rPr>
              <w:t>De acuerdo a los requisitos señalados</w:t>
            </w:r>
          </w:p>
        </w:tc>
      </w:tr>
      <w:tr w:rsidR="00444B95" w:rsidRPr="00F040DD" w14:paraId="1C246D2E" w14:textId="77777777" w:rsidTr="00983EFE">
        <w:trPr>
          <w:trHeight w:val="599"/>
          <w:jc w:val="center"/>
        </w:trPr>
        <w:tc>
          <w:tcPr>
            <w:tcW w:w="1469" w:type="dxa"/>
            <w:vAlign w:val="center"/>
          </w:tcPr>
          <w:p w14:paraId="53B711D5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UNIVERSIDAD</w:t>
            </w:r>
          </w:p>
        </w:tc>
        <w:tc>
          <w:tcPr>
            <w:tcW w:w="1821" w:type="dxa"/>
            <w:gridSpan w:val="2"/>
            <w:vAlign w:val="center"/>
          </w:tcPr>
          <w:p w14:paraId="3133F9C9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CARRERA PROFESIONAL / MAESTRÍA Y/O DOCTORADO</w:t>
            </w:r>
          </w:p>
        </w:tc>
        <w:tc>
          <w:tcPr>
            <w:tcW w:w="2029" w:type="dxa"/>
            <w:gridSpan w:val="4"/>
            <w:vAlign w:val="center"/>
          </w:tcPr>
          <w:p w14:paraId="320272F4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EGRESADO/A, TITULO y GRADOS OBTENIDOS / SEMESTRES</w:t>
            </w:r>
          </w:p>
        </w:tc>
        <w:tc>
          <w:tcPr>
            <w:tcW w:w="1392" w:type="dxa"/>
            <w:gridSpan w:val="2"/>
            <w:vAlign w:val="center"/>
          </w:tcPr>
          <w:p w14:paraId="2300D9CD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AÑO DE OBTENCIÓN</w:t>
            </w:r>
          </w:p>
        </w:tc>
        <w:tc>
          <w:tcPr>
            <w:tcW w:w="2395" w:type="dxa"/>
            <w:gridSpan w:val="2"/>
            <w:vAlign w:val="center"/>
          </w:tcPr>
          <w:p w14:paraId="72B05B2C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Período</w:t>
            </w:r>
          </w:p>
          <w:p w14:paraId="72A68EAF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Desde/ años</w:t>
            </w:r>
          </w:p>
          <w:p w14:paraId="7ABCB865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Hasta/años</w:t>
            </w:r>
          </w:p>
        </w:tc>
        <w:tc>
          <w:tcPr>
            <w:tcW w:w="852" w:type="dxa"/>
            <w:vAlign w:val="center"/>
          </w:tcPr>
          <w:p w14:paraId="34FAFF64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FOLIO</w:t>
            </w:r>
          </w:p>
        </w:tc>
      </w:tr>
      <w:tr w:rsidR="00444B95" w:rsidRPr="00F040DD" w14:paraId="79064F3C" w14:textId="77777777" w:rsidTr="00983EFE">
        <w:trPr>
          <w:trHeight w:val="462"/>
          <w:jc w:val="center"/>
        </w:trPr>
        <w:tc>
          <w:tcPr>
            <w:tcW w:w="1469" w:type="dxa"/>
            <w:vAlign w:val="center"/>
          </w:tcPr>
          <w:p w14:paraId="3C7D4CFC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2DFF402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4"/>
            <w:vAlign w:val="center"/>
          </w:tcPr>
          <w:p w14:paraId="344C110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6534ECC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3A6BE4C9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834B4B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8A6A109" w14:textId="77777777" w:rsidTr="00983EFE">
        <w:trPr>
          <w:trHeight w:val="462"/>
          <w:jc w:val="center"/>
        </w:trPr>
        <w:tc>
          <w:tcPr>
            <w:tcW w:w="1469" w:type="dxa"/>
            <w:vAlign w:val="center"/>
          </w:tcPr>
          <w:p w14:paraId="021AA0D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52983AAE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4"/>
            <w:vAlign w:val="center"/>
          </w:tcPr>
          <w:p w14:paraId="35100D5D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43DD85B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245EE07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6D7320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2BB4FFB7" w14:textId="77777777" w:rsidTr="00983EFE">
        <w:trPr>
          <w:trHeight w:val="462"/>
          <w:jc w:val="center"/>
        </w:trPr>
        <w:tc>
          <w:tcPr>
            <w:tcW w:w="1469" w:type="dxa"/>
            <w:vAlign w:val="center"/>
          </w:tcPr>
          <w:p w14:paraId="5B7CD17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5E7C1A4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4"/>
            <w:vAlign w:val="center"/>
          </w:tcPr>
          <w:p w14:paraId="5A09903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3BEDF66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3311B8C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9E9DC4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19D761E8" w14:textId="77777777" w:rsidTr="005F059C">
        <w:trPr>
          <w:trHeight w:val="382"/>
          <w:jc w:val="center"/>
        </w:trPr>
        <w:tc>
          <w:tcPr>
            <w:tcW w:w="9958" w:type="dxa"/>
            <w:gridSpan w:val="12"/>
            <w:shd w:val="clear" w:color="auto" w:fill="9CC2E5" w:themeFill="accent1" w:themeFillTint="99"/>
            <w:vAlign w:val="center"/>
          </w:tcPr>
          <w:p w14:paraId="59C2DA7C" w14:textId="77777777" w:rsidR="00444B95" w:rsidRPr="00F040DD" w:rsidRDefault="00444B95" w:rsidP="00444B95">
            <w:pPr>
              <w:numPr>
                <w:ilvl w:val="0"/>
                <w:numId w:val="29"/>
              </w:numPr>
              <w:ind w:hanging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CAPACITACIÓN </w:t>
            </w:r>
          </w:p>
          <w:p w14:paraId="23449A12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sz w:val="18"/>
                <w:szCs w:val="18"/>
              </w:rPr>
              <w:t>De acuerdo a los requisitos señalados</w:t>
            </w:r>
          </w:p>
        </w:tc>
      </w:tr>
      <w:tr w:rsidR="00444B95" w:rsidRPr="00F040DD" w14:paraId="372E3595" w14:textId="77777777" w:rsidTr="00983EFE">
        <w:trPr>
          <w:trHeight w:val="506"/>
          <w:jc w:val="center"/>
        </w:trPr>
        <w:tc>
          <w:tcPr>
            <w:tcW w:w="9958" w:type="dxa"/>
            <w:gridSpan w:val="12"/>
            <w:shd w:val="clear" w:color="auto" w:fill="9CC2E5"/>
            <w:vAlign w:val="center"/>
          </w:tcPr>
          <w:p w14:paraId="76D3D20D" w14:textId="3EC90C3D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1.Cursos de Especialización, Postgrado, Diplomados (mínimo 90 horas y 80 horas de entes rectores) </w:t>
            </w:r>
            <w:r w:rsidRPr="00F040DD">
              <w:rPr>
                <w:rFonts w:ascii="Arial" w:eastAsia="Arial" w:hAnsi="Arial" w:cs="Arial"/>
                <w:sz w:val="18"/>
                <w:szCs w:val="18"/>
              </w:rPr>
              <w:t>(Si se encuentra en los requisitos mínimos del puesto, establecidos en el numeral 9 de las Bases del Concurso es considerado un Requisito Obligatorio)</w:t>
            </w:r>
          </w:p>
        </w:tc>
      </w:tr>
      <w:tr w:rsidR="00444B95" w:rsidRPr="00F040DD" w14:paraId="44A10BC9" w14:textId="77777777" w:rsidTr="00983EFE">
        <w:trPr>
          <w:trHeight w:val="716"/>
          <w:jc w:val="center"/>
        </w:trPr>
        <w:tc>
          <w:tcPr>
            <w:tcW w:w="2175" w:type="dxa"/>
            <w:gridSpan w:val="2"/>
            <w:vAlign w:val="center"/>
          </w:tcPr>
          <w:p w14:paraId="02CA6E86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UNIVERSIDAD/ INSTITUTO/OTROS</w:t>
            </w:r>
          </w:p>
        </w:tc>
        <w:tc>
          <w:tcPr>
            <w:tcW w:w="2463" w:type="dxa"/>
            <w:gridSpan w:val="2"/>
            <w:vAlign w:val="center"/>
          </w:tcPr>
          <w:p w14:paraId="2AFEB28B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2073" w:type="dxa"/>
            <w:gridSpan w:val="5"/>
            <w:vAlign w:val="center"/>
          </w:tcPr>
          <w:p w14:paraId="08144A41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HORAS ACADÉMICAS</w:t>
            </w:r>
          </w:p>
        </w:tc>
        <w:tc>
          <w:tcPr>
            <w:tcW w:w="2395" w:type="dxa"/>
            <w:gridSpan w:val="2"/>
            <w:vAlign w:val="center"/>
          </w:tcPr>
          <w:p w14:paraId="0D715C3C" w14:textId="5AFF963C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Período </w:t>
            </w:r>
          </w:p>
          <w:p w14:paraId="50EC1B40" w14:textId="7D25F05E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desde/ hasta</w:t>
            </w:r>
          </w:p>
        </w:tc>
        <w:tc>
          <w:tcPr>
            <w:tcW w:w="852" w:type="dxa"/>
            <w:vAlign w:val="center"/>
          </w:tcPr>
          <w:p w14:paraId="0CDE3B99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FOLIO</w:t>
            </w:r>
          </w:p>
        </w:tc>
      </w:tr>
      <w:tr w:rsidR="00444B95" w:rsidRPr="00F040DD" w14:paraId="20C600FC" w14:textId="77777777" w:rsidTr="00983EFE">
        <w:trPr>
          <w:trHeight w:val="429"/>
          <w:jc w:val="center"/>
        </w:trPr>
        <w:tc>
          <w:tcPr>
            <w:tcW w:w="2175" w:type="dxa"/>
            <w:gridSpan w:val="2"/>
            <w:vAlign w:val="center"/>
          </w:tcPr>
          <w:p w14:paraId="714E087D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63" w:type="dxa"/>
            <w:gridSpan w:val="2"/>
            <w:vAlign w:val="center"/>
          </w:tcPr>
          <w:p w14:paraId="59A8A7E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73" w:type="dxa"/>
            <w:gridSpan w:val="5"/>
            <w:vAlign w:val="center"/>
          </w:tcPr>
          <w:p w14:paraId="363D6856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395" w:type="dxa"/>
            <w:gridSpan w:val="2"/>
            <w:vAlign w:val="center"/>
          </w:tcPr>
          <w:p w14:paraId="6CD87FE9" w14:textId="60E61692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48AFF139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4BDADEAE" w14:textId="77777777" w:rsidTr="00983EFE">
        <w:trPr>
          <w:trHeight w:val="429"/>
          <w:jc w:val="center"/>
        </w:trPr>
        <w:tc>
          <w:tcPr>
            <w:tcW w:w="2175" w:type="dxa"/>
            <w:gridSpan w:val="2"/>
            <w:vAlign w:val="center"/>
          </w:tcPr>
          <w:p w14:paraId="67207EE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64B0C545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73" w:type="dxa"/>
            <w:gridSpan w:val="5"/>
            <w:vAlign w:val="center"/>
          </w:tcPr>
          <w:p w14:paraId="6C8CDD1A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730B240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D713A6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4BC2209C" w14:textId="77777777" w:rsidTr="00983EFE">
        <w:trPr>
          <w:trHeight w:val="471"/>
          <w:jc w:val="center"/>
        </w:trPr>
        <w:tc>
          <w:tcPr>
            <w:tcW w:w="2175" w:type="dxa"/>
            <w:gridSpan w:val="2"/>
            <w:vAlign w:val="center"/>
          </w:tcPr>
          <w:p w14:paraId="269DA1D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085571EC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73" w:type="dxa"/>
            <w:gridSpan w:val="5"/>
            <w:vAlign w:val="center"/>
          </w:tcPr>
          <w:p w14:paraId="5100178A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0B93FACD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709530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03CE5254" w14:textId="77777777" w:rsidTr="00983EFE">
        <w:trPr>
          <w:trHeight w:val="506"/>
          <w:jc w:val="center"/>
        </w:trPr>
        <w:tc>
          <w:tcPr>
            <w:tcW w:w="9958" w:type="dxa"/>
            <w:gridSpan w:val="12"/>
            <w:shd w:val="clear" w:color="auto" w:fill="9CC2E5"/>
            <w:vAlign w:val="center"/>
          </w:tcPr>
          <w:p w14:paraId="7169D2F1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2.Cursos </w:t>
            </w:r>
            <w:r w:rsidRPr="00F040DD">
              <w:rPr>
                <w:rFonts w:ascii="Arial" w:eastAsia="Arial" w:hAnsi="Arial" w:cs="Arial"/>
                <w:sz w:val="18"/>
                <w:szCs w:val="18"/>
              </w:rPr>
              <w:t>(Si se encuentra en los requisitos mínimos del puesto, establecidos en el numeral 9 de las Bases del Concurso es considerado un Requisito Obligatorio, el cual tiene un mínimo de horas establecidos en los requisitos mínimos establecidos en el numeral 9 de las Bases del Concurso)</w:t>
            </w:r>
          </w:p>
        </w:tc>
      </w:tr>
      <w:tr w:rsidR="00444B95" w:rsidRPr="00F040DD" w14:paraId="39CA5091" w14:textId="77777777" w:rsidTr="00983EFE">
        <w:trPr>
          <w:trHeight w:val="716"/>
          <w:jc w:val="center"/>
        </w:trPr>
        <w:tc>
          <w:tcPr>
            <w:tcW w:w="2175" w:type="dxa"/>
            <w:gridSpan w:val="2"/>
            <w:vAlign w:val="center"/>
          </w:tcPr>
          <w:p w14:paraId="1D390DDA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UNIVERSIDAD</w:t>
            </w:r>
            <w:proofErr w:type="gram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/  INSTITUTO</w:t>
            </w:r>
            <w:proofErr w:type="gram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/OTROS</w:t>
            </w:r>
          </w:p>
        </w:tc>
        <w:tc>
          <w:tcPr>
            <w:tcW w:w="2463" w:type="dxa"/>
            <w:gridSpan w:val="2"/>
            <w:vAlign w:val="center"/>
          </w:tcPr>
          <w:p w14:paraId="30D5138D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2073" w:type="dxa"/>
            <w:gridSpan w:val="5"/>
            <w:vAlign w:val="center"/>
          </w:tcPr>
          <w:p w14:paraId="795BDA44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HORAS ACADÉMICAS</w:t>
            </w:r>
          </w:p>
        </w:tc>
        <w:tc>
          <w:tcPr>
            <w:tcW w:w="2395" w:type="dxa"/>
            <w:gridSpan w:val="2"/>
            <w:vAlign w:val="center"/>
          </w:tcPr>
          <w:p w14:paraId="53D15EEF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Período </w:t>
            </w: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br/>
              <w:t>desde/ hasta</w:t>
            </w:r>
          </w:p>
        </w:tc>
        <w:tc>
          <w:tcPr>
            <w:tcW w:w="852" w:type="dxa"/>
            <w:vAlign w:val="center"/>
          </w:tcPr>
          <w:p w14:paraId="2233D6F6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FOLIO</w:t>
            </w:r>
          </w:p>
        </w:tc>
      </w:tr>
      <w:tr w:rsidR="00444B95" w:rsidRPr="00F040DD" w14:paraId="55BF3EA2" w14:textId="77777777" w:rsidTr="00983EFE">
        <w:trPr>
          <w:trHeight w:val="499"/>
          <w:jc w:val="center"/>
        </w:trPr>
        <w:tc>
          <w:tcPr>
            <w:tcW w:w="2175" w:type="dxa"/>
            <w:gridSpan w:val="2"/>
            <w:vAlign w:val="center"/>
          </w:tcPr>
          <w:p w14:paraId="2181A32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055D6FF5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73" w:type="dxa"/>
            <w:gridSpan w:val="5"/>
            <w:vAlign w:val="center"/>
          </w:tcPr>
          <w:p w14:paraId="6C9CBA7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53AAEE87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F8D95F8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6784890" w14:textId="77777777" w:rsidTr="00983EFE">
        <w:trPr>
          <w:trHeight w:val="499"/>
          <w:jc w:val="center"/>
        </w:trPr>
        <w:tc>
          <w:tcPr>
            <w:tcW w:w="2175" w:type="dxa"/>
            <w:gridSpan w:val="2"/>
            <w:vAlign w:val="center"/>
          </w:tcPr>
          <w:p w14:paraId="24D2AA2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40D5E006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73" w:type="dxa"/>
            <w:gridSpan w:val="5"/>
            <w:vAlign w:val="center"/>
          </w:tcPr>
          <w:p w14:paraId="680021D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681E2E6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8E64F2C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6C31A86" w14:textId="77777777" w:rsidTr="00983EFE">
        <w:trPr>
          <w:trHeight w:val="499"/>
          <w:jc w:val="center"/>
        </w:trPr>
        <w:tc>
          <w:tcPr>
            <w:tcW w:w="2175" w:type="dxa"/>
            <w:gridSpan w:val="2"/>
            <w:vAlign w:val="center"/>
          </w:tcPr>
          <w:p w14:paraId="2F84A6A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0EF98B6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73" w:type="dxa"/>
            <w:gridSpan w:val="5"/>
            <w:vAlign w:val="center"/>
          </w:tcPr>
          <w:p w14:paraId="16653C7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44CC8EF8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695AAB7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7E24E26D" w14:textId="77777777" w:rsidTr="00983EFE">
        <w:trPr>
          <w:trHeight w:val="506"/>
          <w:jc w:val="center"/>
        </w:trPr>
        <w:tc>
          <w:tcPr>
            <w:tcW w:w="9958" w:type="dxa"/>
            <w:gridSpan w:val="12"/>
            <w:shd w:val="clear" w:color="auto" w:fill="9CC2E5"/>
            <w:vAlign w:val="center"/>
          </w:tcPr>
          <w:p w14:paraId="65DD842F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3. Eventos Académicos </w:t>
            </w:r>
            <w:r w:rsidRPr="00F040DD">
              <w:rPr>
                <w:rFonts w:ascii="Arial" w:eastAsia="Arial" w:hAnsi="Arial" w:cs="Arial"/>
                <w:sz w:val="18"/>
                <w:szCs w:val="18"/>
              </w:rPr>
              <w:t xml:space="preserve">(Consignarlo solo si aparece para calificarse en el Formato de Evaluación Curricular, establecido como Anexo 03 en las Bases del </w:t>
            </w:r>
            <w:proofErr w:type="gramStart"/>
            <w:r w:rsidRPr="00F040DD">
              <w:rPr>
                <w:rFonts w:ascii="Arial" w:eastAsia="Arial" w:hAnsi="Arial" w:cs="Arial"/>
                <w:sz w:val="18"/>
                <w:szCs w:val="18"/>
              </w:rPr>
              <w:t xml:space="preserve">Concurso) </w:t>
            </w: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444B95" w:rsidRPr="00F040DD" w14:paraId="7BD81F08" w14:textId="77777777" w:rsidTr="00983EFE">
        <w:trPr>
          <w:trHeight w:val="394"/>
          <w:jc w:val="center"/>
        </w:trPr>
        <w:tc>
          <w:tcPr>
            <w:tcW w:w="2175" w:type="dxa"/>
            <w:gridSpan w:val="2"/>
            <w:vAlign w:val="center"/>
          </w:tcPr>
          <w:p w14:paraId="680F6A41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ipo de Participación (Expositor, Ponente o Panelista)</w:t>
            </w:r>
          </w:p>
        </w:tc>
        <w:tc>
          <w:tcPr>
            <w:tcW w:w="4536" w:type="dxa"/>
            <w:gridSpan w:val="7"/>
            <w:vAlign w:val="center"/>
          </w:tcPr>
          <w:p w14:paraId="326C26CA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MATERIA DICTADA</w:t>
            </w:r>
          </w:p>
        </w:tc>
        <w:tc>
          <w:tcPr>
            <w:tcW w:w="2395" w:type="dxa"/>
            <w:gridSpan w:val="2"/>
            <w:vAlign w:val="center"/>
          </w:tcPr>
          <w:p w14:paraId="7A18F1CA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FECHA DE EVENTO</w:t>
            </w:r>
          </w:p>
        </w:tc>
        <w:tc>
          <w:tcPr>
            <w:tcW w:w="852" w:type="dxa"/>
            <w:vAlign w:val="center"/>
          </w:tcPr>
          <w:p w14:paraId="2A00CD7E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FOLIO</w:t>
            </w:r>
          </w:p>
        </w:tc>
      </w:tr>
      <w:tr w:rsidR="00444B95" w:rsidRPr="00F040DD" w14:paraId="7E711171" w14:textId="77777777" w:rsidTr="00983EFE">
        <w:trPr>
          <w:trHeight w:val="394"/>
          <w:jc w:val="center"/>
        </w:trPr>
        <w:tc>
          <w:tcPr>
            <w:tcW w:w="2175" w:type="dxa"/>
            <w:gridSpan w:val="2"/>
            <w:vAlign w:val="center"/>
          </w:tcPr>
          <w:p w14:paraId="2D2B61F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7459A4C8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2E13700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ABCF789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AE56091" w14:textId="77777777" w:rsidTr="00983EFE">
        <w:trPr>
          <w:trHeight w:val="394"/>
          <w:jc w:val="center"/>
        </w:trPr>
        <w:tc>
          <w:tcPr>
            <w:tcW w:w="2175" w:type="dxa"/>
            <w:gridSpan w:val="2"/>
            <w:vAlign w:val="center"/>
          </w:tcPr>
          <w:p w14:paraId="52B7119D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542B8DB9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25E8DC4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1587DF7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5E1E9B89" w14:textId="77777777" w:rsidTr="00983EFE">
        <w:trPr>
          <w:trHeight w:val="394"/>
          <w:jc w:val="center"/>
        </w:trPr>
        <w:tc>
          <w:tcPr>
            <w:tcW w:w="2175" w:type="dxa"/>
            <w:gridSpan w:val="2"/>
            <w:vAlign w:val="center"/>
          </w:tcPr>
          <w:p w14:paraId="7CB693F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0358076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63201689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10D811A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0DF60449" w14:textId="77777777" w:rsidTr="00983EFE">
        <w:trPr>
          <w:trHeight w:val="506"/>
          <w:jc w:val="center"/>
        </w:trPr>
        <w:tc>
          <w:tcPr>
            <w:tcW w:w="9958" w:type="dxa"/>
            <w:gridSpan w:val="12"/>
            <w:shd w:val="clear" w:color="auto" w:fill="9CC2E5"/>
            <w:vAlign w:val="center"/>
          </w:tcPr>
          <w:p w14:paraId="5741AF7C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4. Idioma Nativo (Consignarlo solo si aparece para calificarse en el Formato de Evaluación Curricular, establecido como Anexo 03 en las Bases del Concurso)</w:t>
            </w:r>
          </w:p>
        </w:tc>
      </w:tr>
      <w:tr w:rsidR="00444B95" w:rsidRPr="00F040DD" w14:paraId="0B8ADB9C" w14:textId="77777777" w:rsidTr="00983EFE">
        <w:trPr>
          <w:trHeight w:val="394"/>
          <w:jc w:val="center"/>
        </w:trPr>
        <w:tc>
          <w:tcPr>
            <w:tcW w:w="9958" w:type="dxa"/>
            <w:gridSpan w:val="12"/>
            <w:vAlign w:val="center"/>
          </w:tcPr>
          <w:p w14:paraId="320F2F00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Idioma</w:t>
            </w:r>
          </w:p>
        </w:tc>
      </w:tr>
      <w:tr w:rsidR="00444B95" w:rsidRPr="00F040DD" w14:paraId="4AE919D4" w14:textId="77777777" w:rsidTr="00983EFE">
        <w:trPr>
          <w:trHeight w:val="394"/>
          <w:jc w:val="center"/>
        </w:trPr>
        <w:tc>
          <w:tcPr>
            <w:tcW w:w="9958" w:type="dxa"/>
            <w:gridSpan w:val="12"/>
            <w:vAlign w:val="center"/>
          </w:tcPr>
          <w:p w14:paraId="6917A385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2BE8AC5C" w14:textId="77777777" w:rsidTr="00983EFE">
        <w:trPr>
          <w:trHeight w:val="394"/>
          <w:jc w:val="center"/>
        </w:trPr>
        <w:tc>
          <w:tcPr>
            <w:tcW w:w="9958" w:type="dxa"/>
            <w:gridSpan w:val="12"/>
            <w:vAlign w:val="center"/>
          </w:tcPr>
          <w:p w14:paraId="6B90C529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77E41596" w14:textId="77777777" w:rsidTr="00983EFE">
        <w:trPr>
          <w:trHeight w:val="394"/>
          <w:jc w:val="center"/>
        </w:trPr>
        <w:tc>
          <w:tcPr>
            <w:tcW w:w="9958" w:type="dxa"/>
            <w:gridSpan w:val="12"/>
            <w:vAlign w:val="center"/>
          </w:tcPr>
          <w:p w14:paraId="1828FFA5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7D3FA6A" w14:textId="77777777" w:rsidTr="00983EFE">
        <w:trPr>
          <w:trHeight w:val="437"/>
          <w:jc w:val="center"/>
        </w:trPr>
        <w:tc>
          <w:tcPr>
            <w:tcW w:w="9958" w:type="dxa"/>
            <w:gridSpan w:val="12"/>
            <w:vAlign w:val="center"/>
          </w:tcPr>
          <w:p w14:paraId="041D01A0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EXPERIENCIA</w:t>
            </w:r>
          </w:p>
        </w:tc>
      </w:tr>
      <w:tr w:rsidR="00444B95" w:rsidRPr="00F040DD" w14:paraId="2D3F34B9" w14:textId="77777777" w:rsidTr="005F059C">
        <w:trPr>
          <w:trHeight w:val="386"/>
          <w:jc w:val="center"/>
        </w:trPr>
        <w:tc>
          <w:tcPr>
            <w:tcW w:w="9106" w:type="dxa"/>
            <w:gridSpan w:val="11"/>
            <w:shd w:val="clear" w:color="auto" w:fill="9CC2E5" w:themeFill="accent1" w:themeFillTint="99"/>
            <w:vAlign w:val="center"/>
          </w:tcPr>
          <w:p w14:paraId="4A3AA38D" w14:textId="77777777" w:rsidR="00444B95" w:rsidRPr="00F040DD" w:rsidRDefault="00444B95" w:rsidP="00444B95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EXPERIENCIA GENERAL</w:t>
            </w:r>
          </w:p>
          <w:p w14:paraId="46A13968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(Años, Meses y días)</w:t>
            </w:r>
          </w:p>
        </w:tc>
        <w:tc>
          <w:tcPr>
            <w:tcW w:w="852" w:type="dxa"/>
            <w:shd w:val="clear" w:color="auto" w:fill="9CC2E5" w:themeFill="accent1" w:themeFillTint="99"/>
            <w:vAlign w:val="center"/>
          </w:tcPr>
          <w:p w14:paraId="322414D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FOLIO</w:t>
            </w:r>
          </w:p>
        </w:tc>
      </w:tr>
      <w:tr w:rsidR="00444B95" w:rsidRPr="00F040DD" w14:paraId="1E6D9B0F" w14:textId="77777777" w:rsidTr="00983EFE">
        <w:trPr>
          <w:trHeight w:val="274"/>
          <w:jc w:val="center"/>
        </w:trPr>
        <w:tc>
          <w:tcPr>
            <w:tcW w:w="2175" w:type="dxa"/>
            <w:gridSpan w:val="2"/>
            <w:vAlign w:val="center"/>
          </w:tcPr>
          <w:p w14:paraId="6CD669C8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EMPRESA / INSTITUCIÓN</w:t>
            </w:r>
          </w:p>
        </w:tc>
        <w:tc>
          <w:tcPr>
            <w:tcW w:w="4394" w:type="dxa"/>
            <w:gridSpan w:val="6"/>
            <w:vAlign w:val="center"/>
          </w:tcPr>
          <w:p w14:paraId="78A50FEB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276" w:type="dxa"/>
            <w:gridSpan w:val="2"/>
            <w:vAlign w:val="center"/>
          </w:tcPr>
          <w:p w14:paraId="6F60AAB8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Período </w:t>
            </w:r>
          </w:p>
          <w:p w14:paraId="6A825AE3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Desde/ años</w:t>
            </w:r>
          </w:p>
          <w:p w14:paraId="25E5B505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Hasta/años</w:t>
            </w:r>
          </w:p>
        </w:tc>
        <w:tc>
          <w:tcPr>
            <w:tcW w:w="1261" w:type="dxa"/>
            <w:vAlign w:val="center"/>
          </w:tcPr>
          <w:p w14:paraId="785E52A3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  <w:p w14:paraId="55951E8A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Años/meses</w:t>
            </w:r>
          </w:p>
        </w:tc>
        <w:tc>
          <w:tcPr>
            <w:tcW w:w="852" w:type="dxa"/>
            <w:vAlign w:val="center"/>
          </w:tcPr>
          <w:p w14:paraId="54C1808E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136D8ED7" w14:textId="77777777" w:rsidTr="00983EFE">
        <w:trPr>
          <w:trHeight w:val="423"/>
          <w:jc w:val="center"/>
        </w:trPr>
        <w:tc>
          <w:tcPr>
            <w:tcW w:w="2175" w:type="dxa"/>
            <w:gridSpan w:val="2"/>
            <w:vAlign w:val="center"/>
          </w:tcPr>
          <w:p w14:paraId="6DE24F4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6"/>
            <w:vAlign w:val="center"/>
          </w:tcPr>
          <w:p w14:paraId="1E079BC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24EEE97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61" w:type="dxa"/>
            <w:vAlign w:val="center"/>
          </w:tcPr>
          <w:p w14:paraId="7C80715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6883BDE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5D2E5370" w14:textId="77777777" w:rsidTr="00983EFE">
        <w:trPr>
          <w:trHeight w:val="423"/>
          <w:jc w:val="center"/>
        </w:trPr>
        <w:tc>
          <w:tcPr>
            <w:tcW w:w="2175" w:type="dxa"/>
            <w:gridSpan w:val="2"/>
            <w:vAlign w:val="center"/>
          </w:tcPr>
          <w:p w14:paraId="6D0D83C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3A845F0D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3F4AC5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E24214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B1CDBF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2564FEFB" w14:textId="77777777" w:rsidTr="00983EFE">
        <w:trPr>
          <w:trHeight w:val="423"/>
          <w:jc w:val="center"/>
        </w:trPr>
        <w:tc>
          <w:tcPr>
            <w:tcW w:w="2175" w:type="dxa"/>
            <w:gridSpan w:val="2"/>
            <w:vAlign w:val="center"/>
          </w:tcPr>
          <w:p w14:paraId="5543D3F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26269FBE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CAF1AC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EA62F6C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876173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713F7223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78071B8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6"/>
            <w:vAlign w:val="center"/>
          </w:tcPr>
          <w:p w14:paraId="43B7673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6DFEFE0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61" w:type="dxa"/>
            <w:vAlign w:val="center"/>
          </w:tcPr>
          <w:p w14:paraId="6A64E92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C5057A7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32D6B299" w14:textId="77777777" w:rsidTr="005F059C">
        <w:trPr>
          <w:trHeight w:val="350"/>
          <w:jc w:val="center"/>
        </w:trPr>
        <w:tc>
          <w:tcPr>
            <w:tcW w:w="7845" w:type="dxa"/>
            <w:gridSpan w:val="10"/>
            <w:shd w:val="clear" w:color="auto" w:fill="auto"/>
            <w:vAlign w:val="center"/>
          </w:tcPr>
          <w:p w14:paraId="2A0AAC11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de Experiencia General (Años, Meses y días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677CBA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CCDEBA9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7E69BCA0" w14:textId="77777777" w:rsidTr="005F059C">
        <w:trPr>
          <w:trHeight w:val="386"/>
          <w:jc w:val="center"/>
        </w:trPr>
        <w:tc>
          <w:tcPr>
            <w:tcW w:w="9106" w:type="dxa"/>
            <w:gridSpan w:val="11"/>
            <w:shd w:val="clear" w:color="auto" w:fill="9CC2E5" w:themeFill="accent1" w:themeFillTint="99"/>
            <w:vAlign w:val="center"/>
          </w:tcPr>
          <w:p w14:paraId="718E6953" w14:textId="2DDC0314" w:rsidR="00444B95" w:rsidRPr="00F040DD" w:rsidRDefault="00444B95" w:rsidP="00444B95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EXPERIENCIA ESPECÍFICA</w:t>
            </w:r>
          </w:p>
          <w:p w14:paraId="7F6B9BDF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(Años, Meses y días)</w:t>
            </w:r>
          </w:p>
        </w:tc>
        <w:tc>
          <w:tcPr>
            <w:tcW w:w="852" w:type="dxa"/>
            <w:shd w:val="clear" w:color="auto" w:fill="9CC2E5" w:themeFill="accent1" w:themeFillTint="99"/>
            <w:vAlign w:val="center"/>
          </w:tcPr>
          <w:p w14:paraId="5E47AAA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FOLIO</w:t>
            </w:r>
          </w:p>
        </w:tc>
      </w:tr>
      <w:tr w:rsidR="00444B95" w:rsidRPr="00F040DD" w14:paraId="5FBBB570" w14:textId="77777777" w:rsidTr="00983EFE">
        <w:trPr>
          <w:trHeight w:val="670"/>
          <w:jc w:val="center"/>
        </w:trPr>
        <w:tc>
          <w:tcPr>
            <w:tcW w:w="2175" w:type="dxa"/>
            <w:gridSpan w:val="2"/>
            <w:vAlign w:val="center"/>
          </w:tcPr>
          <w:p w14:paraId="397633AC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EMPRESA / INSTITUCIÓN</w:t>
            </w:r>
          </w:p>
        </w:tc>
        <w:tc>
          <w:tcPr>
            <w:tcW w:w="4394" w:type="dxa"/>
            <w:gridSpan w:val="6"/>
            <w:vAlign w:val="center"/>
          </w:tcPr>
          <w:p w14:paraId="06A9168B" w14:textId="1F75DE0E" w:rsidR="00444B95" w:rsidRPr="00F040DD" w:rsidRDefault="005F059C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CARGO Y</w:t>
            </w:r>
            <w:r w:rsidR="00444B95"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FUNCIONES Y MATERIA PARA DETERMINAR LA EXPEREINCIA ESPECÍFICA</w:t>
            </w:r>
          </w:p>
        </w:tc>
        <w:tc>
          <w:tcPr>
            <w:tcW w:w="1276" w:type="dxa"/>
            <w:gridSpan w:val="2"/>
            <w:vAlign w:val="center"/>
          </w:tcPr>
          <w:p w14:paraId="1FD289CC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Período</w:t>
            </w:r>
          </w:p>
          <w:p w14:paraId="6AFD0C88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Desde/ años</w:t>
            </w:r>
          </w:p>
          <w:p w14:paraId="08D6AACE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Hasta/años</w:t>
            </w:r>
          </w:p>
        </w:tc>
        <w:tc>
          <w:tcPr>
            <w:tcW w:w="1261" w:type="dxa"/>
            <w:vAlign w:val="center"/>
          </w:tcPr>
          <w:p w14:paraId="2E635BCE" w14:textId="5FD3ECA4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  <w:p w14:paraId="34C5C5CE" w14:textId="6B43006E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Años/meses</w:t>
            </w:r>
          </w:p>
        </w:tc>
        <w:tc>
          <w:tcPr>
            <w:tcW w:w="852" w:type="dxa"/>
            <w:vAlign w:val="center"/>
          </w:tcPr>
          <w:p w14:paraId="22422CC1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7BF9DF47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3F2C74E9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278DE5B7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B2538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193A5448" w14:textId="47EA55A4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DC00E8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426E51D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3BF7946A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24057675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9E3914" w14:textId="408E2E4A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51006E2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88FEA9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087E5D2A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43306FF6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344415D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05F0E2" w14:textId="127FEE58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05F6CE8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85E661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10CAAD9B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72C8D69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1DDC6F5D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A911D6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6D1E0A6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482963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08020A80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4A72C80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3071BC7E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590DD6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717478F8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C51C51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722C50E6" w14:textId="77777777" w:rsidTr="005F059C">
        <w:trPr>
          <w:trHeight w:val="350"/>
          <w:jc w:val="center"/>
        </w:trPr>
        <w:tc>
          <w:tcPr>
            <w:tcW w:w="7845" w:type="dxa"/>
            <w:gridSpan w:val="10"/>
            <w:shd w:val="clear" w:color="auto" w:fill="auto"/>
            <w:vAlign w:val="center"/>
          </w:tcPr>
          <w:p w14:paraId="51598480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de Experiencia Específica (Años, Meses y días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23CFE96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8FFA366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16FCB529" w14:textId="77777777" w:rsidTr="005F059C">
        <w:trPr>
          <w:trHeight w:val="386"/>
          <w:jc w:val="center"/>
        </w:trPr>
        <w:tc>
          <w:tcPr>
            <w:tcW w:w="9106" w:type="dxa"/>
            <w:gridSpan w:val="11"/>
            <w:shd w:val="clear" w:color="auto" w:fill="9CC2E5" w:themeFill="accent1" w:themeFillTint="99"/>
            <w:vAlign w:val="center"/>
          </w:tcPr>
          <w:p w14:paraId="29288762" w14:textId="77777777" w:rsidR="00444B95" w:rsidRPr="00F040DD" w:rsidRDefault="00444B95" w:rsidP="00444B95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EXPERIENCIA EN EL SECTOR PÚBLICO DE LA EXPERIENCIA ESPECÍFICA CONSIGNADA</w:t>
            </w:r>
          </w:p>
          <w:p w14:paraId="12DE8FF3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(Años, Meses y días)</w:t>
            </w:r>
          </w:p>
        </w:tc>
        <w:tc>
          <w:tcPr>
            <w:tcW w:w="852" w:type="dxa"/>
            <w:shd w:val="clear" w:color="auto" w:fill="9CC2E5" w:themeFill="accent1" w:themeFillTint="99"/>
            <w:vAlign w:val="center"/>
          </w:tcPr>
          <w:p w14:paraId="7F450C7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FOLIO</w:t>
            </w:r>
          </w:p>
        </w:tc>
      </w:tr>
      <w:tr w:rsidR="00444B95" w:rsidRPr="00F040DD" w14:paraId="762EDE86" w14:textId="77777777" w:rsidTr="00983EFE">
        <w:trPr>
          <w:trHeight w:val="670"/>
          <w:jc w:val="center"/>
        </w:trPr>
        <w:tc>
          <w:tcPr>
            <w:tcW w:w="2175" w:type="dxa"/>
            <w:gridSpan w:val="2"/>
            <w:vAlign w:val="center"/>
          </w:tcPr>
          <w:p w14:paraId="77BE9DB7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EMPRESA / INSTITUCIÓN</w:t>
            </w:r>
          </w:p>
        </w:tc>
        <w:tc>
          <w:tcPr>
            <w:tcW w:w="4394" w:type="dxa"/>
            <w:gridSpan w:val="6"/>
            <w:vAlign w:val="center"/>
          </w:tcPr>
          <w:p w14:paraId="66B55BAE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276" w:type="dxa"/>
            <w:gridSpan w:val="2"/>
            <w:vAlign w:val="center"/>
          </w:tcPr>
          <w:p w14:paraId="568B191F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Período </w:t>
            </w: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br/>
              <w:t>Desde/ años</w:t>
            </w: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br/>
              <w:t>Hasta/años</w:t>
            </w:r>
          </w:p>
        </w:tc>
        <w:tc>
          <w:tcPr>
            <w:tcW w:w="1261" w:type="dxa"/>
            <w:vAlign w:val="center"/>
          </w:tcPr>
          <w:p w14:paraId="314F9E38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br/>
              <w:t>Años/meses</w:t>
            </w:r>
          </w:p>
        </w:tc>
        <w:tc>
          <w:tcPr>
            <w:tcW w:w="852" w:type="dxa"/>
            <w:vAlign w:val="center"/>
          </w:tcPr>
          <w:p w14:paraId="567589A8" w14:textId="77777777" w:rsidR="00444B95" w:rsidRPr="00F040DD" w:rsidRDefault="00444B95" w:rsidP="00983E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1C012F0F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7F1BBB7A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65F440D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67516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4AA3D66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202444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765CC70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747703D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14DAAA65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C7982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3B257B4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7F7C5A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60629AB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4760D6CE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691D68D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4AD47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59C4EDE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2E8BF77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3E0ECC5D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157985A0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7208124E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B3299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064FEF1C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394C9CE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0FF2A843" w14:textId="77777777" w:rsidTr="005F059C">
        <w:trPr>
          <w:trHeight w:val="350"/>
          <w:jc w:val="center"/>
        </w:trPr>
        <w:tc>
          <w:tcPr>
            <w:tcW w:w="7845" w:type="dxa"/>
            <w:gridSpan w:val="10"/>
            <w:shd w:val="clear" w:color="auto" w:fill="9CC2E5" w:themeFill="accent1" w:themeFillTint="99"/>
            <w:vAlign w:val="center"/>
          </w:tcPr>
          <w:p w14:paraId="58C2CE2C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de Experiencia en el Sector Público (Años, Meses y días)</w:t>
            </w:r>
          </w:p>
        </w:tc>
        <w:tc>
          <w:tcPr>
            <w:tcW w:w="1261" w:type="dxa"/>
            <w:shd w:val="clear" w:color="auto" w:fill="9CC2E5" w:themeFill="accent1" w:themeFillTint="99"/>
            <w:vAlign w:val="center"/>
          </w:tcPr>
          <w:p w14:paraId="446C4547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852" w:type="dxa"/>
            <w:shd w:val="clear" w:color="auto" w:fill="9CC2E5" w:themeFill="accent1" w:themeFillTint="99"/>
            <w:vAlign w:val="center"/>
          </w:tcPr>
          <w:p w14:paraId="08AA7FBA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70A1D678" w14:textId="77777777" w:rsidTr="005F059C">
        <w:trPr>
          <w:trHeight w:val="386"/>
          <w:jc w:val="center"/>
        </w:trPr>
        <w:tc>
          <w:tcPr>
            <w:tcW w:w="9106" w:type="dxa"/>
            <w:gridSpan w:val="11"/>
            <w:shd w:val="clear" w:color="auto" w:fill="auto"/>
            <w:vAlign w:val="center"/>
          </w:tcPr>
          <w:p w14:paraId="6B2DD3D3" w14:textId="77777777" w:rsidR="00444B95" w:rsidRPr="00F040DD" w:rsidRDefault="00444B95" w:rsidP="00444B95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EXPERIENCIA COMPLEMENTARIA</w:t>
            </w:r>
          </w:p>
          <w:p w14:paraId="58243C6A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(Años, Meses y días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2E849B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FOLIO</w:t>
            </w:r>
          </w:p>
        </w:tc>
      </w:tr>
      <w:tr w:rsidR="00444B95" w:rsidRPr="00F040DD" w14:paraId="16A773C0" w14:textId="77777777" w:rsidTr="00983EFE">
        <w:trPr>
          <w:trHeight w:val="670"/>
          <w:jc w:val="center"/>
        </w:trPr>
        <w:tc>
          <w:tcPr>
            <w:tcW w:w="2175" w:type="dxa"/>
            <w:gridSpan w:val="2"/>
            <w:vAlign w:val="center"/>
          </w:tcPr>
          <w:p w14:paraId="0BADA139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EMPRESA / INSTITUCIÓN</w:t>
            </w:r>
          </w:p>
        </w:tc>
        <w:tc>
          <w:tcPr>
            <w:tcW w:w="4394" w:type="dxa"/>
            <w:gridSpan w:val="6"/>
            <w:vAlign w:val="center"/>
          </w:tcPr>
          <w:p w14:paraId="1F0ECED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CARGO </w:t>
            </w:r>
          </w:p>
        </w:tc>
        <w:tc>
          <w:tcPr>
            <w:tcW w:w="1276" w:type="dxa"/>
            <w:gridSpan w:val="2"/>
            <w:vAlign w:val="center"/>
          </w:tcPr>
          <w:p w14:paraId="1620E9DE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Período </w:t>
            </w: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br/>
              <w:t>Desde/ años</w:t>
            </w: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br/>
              <w:t>Hasta/años</w:t>
            </w:r>
          </w:p>
        </w:tc>
        <w:tc>
          <w:tcPr>
            <w:tcW w:w="1261" w:type="dxa"/>
            <w:vAlign w:val="center"/>
          </w:tcPr>
          <w:p w14:paraId="07B89722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br/>
              <w:t>Años/meses</w:t>
            </w:r>
          </w:p>
        </w:tc>
        <w:tc>
          <w:tcPr>
            <w:tcW w:w="852" w:type="dxa"/>
            <w:vAlign w:val="center"/>
          </w:tcPr>
          <w:p w14:paraId="4F8AB0A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70D0C5B8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31103D01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5701284D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274031D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17A8540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FABE72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7FF30FD3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143E2745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2F754C9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093F56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77CF9C55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2AD5DC4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35DF6204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2AB319F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33F74257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B8CCE3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5F98ECAA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8BC2B8C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4584A06D" w14:textId="77777777" w:rsidTr="00983EFE">
        <w:trPr>
          <w:trHeight w:val="350"/>
          <w:jc w:val="center"/>
        </w:trPr>
        <w:tc>
          <w:tcPr>
            <w:tcW w:w="2175" w:type="dxa"/>
            <w:gridSpan w:val="2"/>
            <w:vAlign w:val="center"/>
          </w:tcPr>
          <w:p w14:paraId="55C00A38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4354ED38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1D663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7EE83DB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E95D7CD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2150498C" w14:textId="77777777" w:rsidTr="005F059C">
        <w:trPr>
          <w:trHeight w:val="350"/>
          <w:jc w:val="center"/>
        </w:trPr>
        <w:tc>
          <w:tcPr>
            <w:tcW w:w="7845" w:type="dxa"/>
            <w:gridSpan w:val="10"/>
            <w:shd w:val="clear" w:color="auto" w:fill="9CC2E5" w:themeFill="accent1" w:themeFillTint="99"/>
            <w:vAlign w:val="center"/>
          </w:tcPr>
          <w:p w14:paraId="0C0B3DFB" w14:textId="6130BB6E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de Experiencia Complementaria</w:t>
            </w:r>
            <w:r w:rsidR="005F059C"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(Años, Meses y días)</w:t>
            </w:r>
          </w:p>
        </w:tc>
        <w:tc>
          <w:tcPr>
            <w:tcW w:w="1261" w:type="dxa"/>
            <w:shd w:val="clear" w:color="auto" w:fill="9CC2E5" w:themeFill="accent1" w:themeFillTint="99"/>
            <w:vAlign w:val="center"/>
          </w:tcPr>
          <w:p w14:paraId="26558B7F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852" w:type="dxa"/>
            <w:shd w:val="clear" w:color="auto" w:fill="9CC2E5" w:themeFill="accent1" w:themeFillTint="99"/>
            <w:vAlign w:val="center"/>
          </w:tcPr>
          <w:p w14:paraId="3AD53B4A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5B37DA7D" w14:textId="77777777" w:rsidTr="00983EFE">
        <w:trPr>
          <w:trHeight w:val="350"/>
          <w:jc w:val="center"/>
        </w:trPr>
        <w:tc>
          <w:tcPr>
            <w:tcW w:w="9958" w:type="dxa"/>
            <w:gridSpan w:val="12"/>
            <w:shd w:val="clear" w:color="auto" w:fill="FFFFFF"/>
            <w:vAlign w:val="center"/>
          </w:tcPr>
          <w:p w14:paraId="20223429" w14:textId="77777777" w:rsidR="00444B95" w:rsidRPr="00F040DD" w:rsidRDefault="00444B95" w:rsidP="00983EF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>CONOCIMIENTOS</w:t>
            </w:r>
          </w:p>
        </w:tc>
      </w:tr>
      <w:tr w:rsidR="00444B95" w:rsidRPr="00F040DD" w14:paraId="2B1CDE83" w14:textId="77777777" w:rsidTr="005F059C">
        <w:trPr>
          <w:trHeight w:val="350"/>
          <w:jc w:val="center"/>
        </w:trPr>
        <w:tc>
          <w:tcPr>
            <w:tcW w:w="9958" w:type="dxa"/>
            <w:gridSpan w:val="12"/>
            <w:shd w:val="clear" w:color="auto" w:fill="9CC2E5" w:themeFill="accent1" w:themeFillTint="99"/>
            <w:vAlign w:val="center"/>
          </w:tcPr>
          <w:p w14:paraId="08C5E633" w14:textId="77777777" w:rsidR="00444B95" w:rsidRPr="00F040DD" w:rsidRDefault="00444B95" w:rsidP="00444B95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CONOCIMIENTOS TÉCNICOS PRINCIPALES </w:t>
            </w:r>
            <w:r w:rsidRPr="00F040DD">
              <w:rPr>
                <w:rFonts w:ascii="Arial" w:eastAsia="Arial" w:hAnsi="Arial" w:cs="Arial"/>
                <w:sz w:val="18"/>
                <w:szCs w:val="18"/>
              </w:rPr>
              <w:t>(Obligatorio, consignar de acuerdo a los requisitos mínimos del puesto, detallados en el numeral 9 de las Bases del Concurso)</w:t>
            </w:r>
          </w:p>
        </w:tc>
      </w:tr>
      <w:tr w:rsidR="00444B95" w:rsidRPr="00F040DD" w14:paraId="11918399" w14:textId="77777777" w:rsidTr="00983EFE">
        <w:trPr>
          <w:trHeight w:val="350"/>
          <w:jc w:val="center"/>
        </w:trPr>
        <w:tc>
          <w:tcPr>
            <w:tcW w:w="9958" w:type="dxa"/>
            <w:gridSpan w:val="12"/>
            <w:shd w:val="clear" w:color="auto" w:fill="FFFFFF"/>
            <w:vAlign w:val="center"/>
          </w:tcPr>
          <w:p w14:paraId="7BC54ACC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9112F9" w14:textId="312BE38C" w:rsidR="00723423" w:rsidRPr="00F040DD" w:rsidRDefault="00723423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35425B9E" w14:textId="77777777" w:rsidTr="005F059C">
        <w:trPr>
          <w:trHeight w:val="350"/>
          <w:jc w:val="center"/>
        </w:trPr>
        <w:tc>
          <w:tcPr>
            <w:tcW w:w="9958" w:type="dxa"/>
            <w:gridSpan w:val="12"/>
            <w:shd w:val="clear" w:color="auto" w:fill="9CC2E5" w:themeFill="accent1" w:themeFillTint="99"/>
            <w:vAlign w:val="center"/>
          </w:tcPr>
          <w:p w14:paraId="16722D59" w14:textId="77777777" w:rsidR="00444B95" w:rsidRPr="00F040DD" w:rsidRDefault="00444B95" w:rsidP="00444B95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b/>
                <w:sz w:val="18"/>
                <w:szCs w:val="18"/>
              </w:rPr>
              <w:t xml:space="preserve">CONOCIMIENTOS DE OFIMÁTICA </w:t>
            </w:r>
            <w:r w:rsidRPr="00F040DD">
              <w:rPr>
                <w:rFonts w:ascii="Arial" w:eastAsia="Arial" w:hAnsi="Arial" w:cs="Arial"/>
                <w:sz w:val="18"/>
                <w:szCs w:val="18"/>
              </w:rPr>
              <w:t>(Obligatorio, consignar de acuerdo a los requisitos mínimos del puesto, detallados en el numeral 9 de las Bases del Concurso)</w:t>
            </w:r>
          </w:p>
        </w:tc>
      </w:tr>
      <w:tr w:rsidR="00444B95" w:rsidRPr="00F040DD" w14:paraId="12F03EE7" w14:textId="77777777" w:rsidTr="00983EFE">
        <w:trPr>
          <w:trHeight w:val="350"/>
          <w:jc w:val="center"/>
        </w:trPr>
        <w:tc>
          <w:tcPr>
            <w:tcW w:w="9958" w:type="dxa"/>
            <w:gridSpan w:val="12"/>
            <w:shd w:val="clear" w:color="auto" w:fill="FFFFFF"/>
            <w:vAlign w:val="center"/>
          </w:tcPr>
          <w:p w14:paraId="7C9968E9" w14:textId="77777777" w:rsidR="00444B95" w:rsidRPr="00F040DD" w:rsidRDefault="00444B95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C17D49" w14:textId="5AD370C0" w:rsidR="00723423" w:rsidRPr="00F040DD" w:rsidRDefault="00723423" w:rsidP="00983EFE">
            <w:pPr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D851096" w14:textId="1A3360E1" w:rsidR="00444B95" w:rsidRPr="00F040DD" w:rsidRDefault="00444B95" w:rsidP="005F059C">
      <w:pPr>
        <w:tabs>
          <w:tab w:val="left" w:pos="567"/>
          <w:tab w:val="left" w:pos="4055"/>
          <w:tab w:val="center" w:pos="4844"/>
        </w:tabs>
        <w:spacing w:after="120"/>
        <w:ind w:left="-709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De contar más detalle en el campo de Formación Académica y Experiencia, deben agregar más filas</w:t>
      </w:r>
    </w:p>
    <w:p w14:paraId="14DA17BF" w14:textId="77777777" w:rsidR="00444B95" w:rsidRPr="00F040DD" w:rsidRDefault="00444B95" w:rsidP="00444B95">
      <w:pPr>
        <w:tabs>
          <w:tab w:val="left" w:pos="567"/>
          <w:tab w:val="left" w:pos="4055"/>
          <w:tab w:val="center" w:pos="4844"/>
        </w:tabs>
        <w:spacing w:before="120" w:after="120"/>
        <w:ind w:left="-709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>_________________________________</w:t>
      </w:r>
    </w:p>
    <w:p w14:paraId="0DCDB848" w14:textId="77777777" w:rsidR="00444B95" w:rsidRPr="00F040DD" w:rsidRDefault="00444B95" w:rsidP="00444B95">
      <w:pPr>
        <w:tabs>
          <w:tab w:val="left" w:pos="567"/>
          <w:tab w:val="left" w:pos="4055"/>
          <w:tab w:val="center" w:pos="4844"/>
        </w:tabs>
        <w:spacing w:before="120" w:after="120"/>
        <w:ind w:left="-709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>FIRMA</w:t>
      </w:r>
    </w:p>
    <w:p w14:paraId="282356FC" w14:textId="77777777" w:rsidR="00444B95" w:rsidRPr="00F040DD" w:rsidRDefault="00444B95" w:rsidP="00444B95">
      <w:pPr>
        <w:tabs>
          <w:tab w:val="left" w:pos="567"/>
          <w:tab w:val="left" w:pos="4055"/>
          <w:tab w:val="center" w:pos="4844"/>
        </w:tabs>
        <w:spacing w:before="120" w:after="120"/>
        <w:ind w:left="-709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 xml:space="preserve">DNI </w:t>
      </w:r>
      <w:proofErr w:type="spellStart"/>
      <w:r w:rsidRPr="00F040DD">
        <w:rPr>
          <w:rFonts w:ascii="Arial" w:eastAsia="Arial" w:hAnsi="Arial" w:cs="Arial"/>
          <w:b/>
          <w:sz w:val="18"/>
          <w:szCs w:val="18"/>
        </w:rPr>
        <w:t>N°</w:t>
      </w:r>
      <w:proofErr w:type="spellEnd"/>
    </w:p>
    <w:p w14:paraId="21A81B7E" w14:textId="7C4E243B" w:rsidR="00444B95" w:rsidRPr="00F040DD" w:rsidRDefault="00444B95" w:rsidP="005F059C">
      <w:pPr>
        <w:spacing w:before="120"/>
        <w:ind w:left="-709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 xml:space="preserve">La información consignada en el presente documento, constituye una Declaración Jurada, de conformidad con lo dispuesto en el T.U.O de la Ley </w:t>
      </w:r>
      <w:proofErr w:type="spellStart"/>
      <w:r w:rsidRPr="00F040DD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sz w:val="18"/>
          <w:szCs w:val="18"/>
        </w:rPr>
        <w:t xml:space="preserve"> 27444, Ley de Procedimiento Administrativo General.</w:t>
      </w:r>
      <w:r w:rsidRPr="00F040DD">
        <w:rPr>
          <w:rFonts w:ascii="Arial" w:hAnsi="Arial" w:cs="Arial"/>
          <w:sz w:val="18"/>
          <w:szCs w:val="18"/>
        </w:rPr>
        <w:br w:type="page"/>
      </w:r>
    </w:p>
    <w:p w14:paraId="0BDC42C6" w14:textId="40184C7D" w:rsidR="005F059C" w:rsidRPr="00F040DD" w:rsidRDefault="005F059C" w:rsidP="00444B95">
      <w:pPr>
        <w:ind w:firstLine="284"/>
        <w:jc w:val="center"/>
        <w:rPr>
          <w:rFonts w:ascii="Arial" w:eastAsia="Arial" w:hAnsi="Arial" w:cs="Arial"/>
          <w:b/>
          <w:sz w:val="18"/>
          <w:szCs w:val="18"/>
        </w:rPr>
      </w:pPr>
    </w:p>
    <w:p w14:paraId="49336A78" w14:textId="307B78F6" w:rsidR="00444B95" w:rsidRPr="00F040DD" w:rsidRDefault="00444B95" w:rsidP="00444B95">
      <w:pPr>
        <w:ind w:firstLine="284"/>
        <w:jc w:val="center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 xml:space="preserve">Anexo </w:t>
      </w:r>
      <w:proofErr w:type="spellStart"/>
      <w:r w:rsidRPr="00F040DD">
        <w:rPr>
          <w:rFonts w:ascii="Arial" w:eastAsia="Arial" w:hAnsi="Arial" w:cs="Arial"/>
          <w:b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b/>
          <w:sz w:val="18"/>
          <w:szCs w:val="18"/>
        </w:rPr>
        <w:t xml:space="preserve"> 14</w:t>
      </w:r>
    </w:p>
    <w:p w14:paraId="54885230" w14:textId="77777777" w:rsidR="00444B95" w:rsidRPr="00F040DD" w:rsidRDefault="00444B95" w:rsidP="00444B95">
      <w:pPr>
        <w:ind w:firstLine="284"/>
        <w:jc w:val="center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>Formato de Declaraciones Juradas.</w:t>
      </w:r>
    </w:p>
    <w:p w14:paraId="0CC5D80D" w14:textId="77777777" w:rsidR="00444B95" w:rsidRPr="00F040DD" w:rsidRDefault="00444B95" w:rsidP="00444B95">
      <w:pPr>
        <w:ind w:firstLine="284"/>
        <w:jc w:val="center"/>
        <w:rPr>
          <w:rFonts w:ascii="Arial" w:eastAsia="Arial" w:hAnsi="Arial" w:cs="Arial"/>
          <w:sz w:val="18"/>
          <w:szCs w:val="18"/>
        </w:rPr>
      </w:pPr>
    </w:p>
    <w:p w14:paraId="1CFE31AF" w14:textId="77777777" w:rsidR="00444B95" w:rsidRPr="00F040DD" w:rsidRDefault="00444B95" w:rsidP="00444B95">
      <w:pPr>
        <w:spacing w:after="120"/>
        <w:ind w:firstLine="284"/>
        <w:jc w:val="center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 xml:space="preserve">DECLARACIONES JURADAS </w:t>
      </w:r>
      <w:proofErr w:type="spellStart"/>
      <w:r w:rsidRPr="00F040DD">
        <w:rPr>
          <w:rFonts w:ascii="Arial" w:eastAsia="Arial" w:hAnsi="Arial" w:cs="Arial"/>
          <w:b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b/>
          <w:sz w:val="18"/>
          <w:szCs w:val="18"/>
        </w:rPr>
        <w:t xml:space="preserve"> 1</w:t>
      </w:r>
    </w:p>
    <w:p w14:paraId="5EC4BA93" w14:textId="77777777" w:rsidR="00444B95" w:rsidRPr="00F040DD" w:rsidRDefault="00444B95" w:rsidP="00444B95">
      <w:pPr>
        <w:spacing w:before="120" w:after="120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 xml:space="preserve">Yo _________________________________________, identificado (a) con D.N.I. </w:t>
      </w:r>
      <w:proofErr w:type="spellStart"/>
      <w:r w:rsidRPr="00F040DD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sz w:val="18"/>
          <w:szCs w:val="18"/>
        </w:rPr>
        <w:t xml:space="preserve">______________, postulante en el proceso CAP </w:t>
      </w:r>
      <w:proofErr w:type="spellStart"/>
      <w:r w:rsidRPr="00F040DD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sz w:val="18"/>
          <w:szCs w:val="18"/>
        </w:rPr>
        <w:t xml:space="preserve"> 00____-20___-SUNARP-__________________; DECLARO BAJO JURAMENTO lo siguiente:</w:t>
      </w:r>
    </w:p>
    <w:p w14:paraId="3C36757D" w14:textId="77777777" w:rsidR="00444B95" w:rsidRPr="00F040DD" w:rsidRDefault="00444B95" w:rsidP="00444B95">
      <w:pPr>
        <w:numPr>
          <w:ilvl w:val="0"/>
          <w:numId w:val="36"/>
        </w:numPr>
        <w:spacing w:before="120"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No tener condena por delito doloso, con sentencia firme.</w:t>
      </w:r>
    </w:p>
    <w:p w14:paraId="10461F52" w14:textId="77777777" w:rsidR="00444B95" w:rsidRPr="00F040DD" w:rsidRDefault="00444B95" w:rsidP="00444B95">
      <w:pPr>
        <w:numPr>
          <w:ilvl w:val="0"/>
          <w:numId w:val="36"/>
        </w:numPr>
        <w:spacing w:before="120"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No estar inscrito en el Registro de Deudores de Reparaciones Civiles por Delitos Dolosos (REDERECI).</w:t>
      </w:r>
    </w:p>
    <w:p w14:paraId="6D2C3745" w14:textId="77777777" w:rsidR="00444B95" w:rsidRPr="00F040DD" w:rsidRDefault="00444B95" w:rsidP="00444B95">
      <w:pPr>
        <w:numPr>
          <w:ilvl w:val="0"/>
          <w:numId w:val="36"/>
        </w:numPr>
        <w:spacing w:before="120"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No contar con inhabilitación o suspensión vigente administrativa o judicial, inscrita o no, en el Registro Nacional de Sanciones contra Servidores Civiles (RNSSC).</w:t>
      </w:r>
    </w:p>
    <w:p w14:paraId="545151E5" w14:textId="77777777" w:rsidR="00444B95" w:rsidRPr="00F040DD" w:rsidRDefault="00444B95" w:rsidP="00444B95">
      <w:pPr>
        <w:numPr>
          <w:ilvl w:val="0"/>
          <w:numId w:val="36"/>
        </w:numPr>
        <w:spacing w:before="120"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No percibir simultáneamente remuneración, pensión u honorarios por concepto de locación de servicios, asesoría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4EBF9389" w14:textId="77777777" w:rsidR="00444B95" w:rsidRPr="00F040DD" w:rsidRDefault="00444B95" w:rsidP="00444B95">
      <w:pPr>
        <w:numPr>
          <w:ilvl w:val="0"/>
          <w:numId w:val="36"/>
        </w:numPr>
        <w:spacing w:before="120"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Que la documentación que presento en la etapa de evaluación curricular es copia fiel de la original, la misma que obra en mi poder.</w:t>
      </w:r>
    </w:p>
    <w:p w14:paraId="268BC457" w14:textId="77777777" w:rsidR="00444B95" w:rsidRPr="00F040DD" w:rsidRDefault="00444B95" w:rsidP="00444B95">
      <w:pPr>
        <w:numPr>
          <w:ilvl w:val="0"/>
          <w:numId w:val="36"/>
        </w:numPr>
        <w:spacing w:before="120"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Que la formación académica que acredito para la etapa de evaluación curricular es fidedigna, para lo cual me someto a la fiscalización posterior aleatoria que se pueda realizar en las instituciones académicas donde he cursado estudios.</w:t>
      </w:r>
    </w:p>
    <w:p w14:paraId="5AF801B7" w14:textId="77777777" w:rsidR="00444B95" w:rsidRPr="00F040DD" w:rsidRDefault="00444B95" w:rsidP="00444B95">
      <w:pPr>
        <w:numPr>
          <w:ilvl w:val="0"/>
          <w:numId w:val="36"/>
        </w:numPr>
        <w:spacing w:before="120"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Que la experiencia laboral que acredito para la etapa de evaluación curricular es fidedigna, para lo cual me someto a la fiscalización posterior aleatoria que se pueda realizar en los centros laborales donde me he desempeñado anteriormente.</w:t>
      </w:r>
    </w:p>
    <w:p w14:paraId="7766A796" w14:textId="77777777" w:rsidR="00444B95" w:rsidRPr="00F040DD" w:rsidRDefault="00444B95" w:rsidP="00444B95">
      <w:pPr>
        <w:numPr>
          <w:ilvl w:val="0"/>
          <w:numId w:val="36"/>
        </w:numPr>
        <w:spacing w:before="120"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Que carezco de antecedentes Judiciales, Penales y Policiales.</w:t>
      </w:r>
    </w:p>
    <w:p w14:paraId="38382B17" w14:textId="77777777" w:rsidR="00444B95" w:rsidRPr="00F040DD" w:rsidRDefault="00444B95" w:rsidP="00444B95">
      <w:pPr>
        <w:spacing w:before="120" w:after="12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</w:t>
      </w:r>
    </w:p>
    <w:p w14:paraId="5DD9E619" w14:textId="77777777" w:rsidR="00444B95" w:rsidRPr="00F040DD" w:rsidRDefault="00444B95" w:rsidP="00444B95">
      <w:pPr>
        <w:spacing w:before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0B5D37A2" w14:textId="77777777" w:rsidR="00444B95" w:rsidRPr="00F040DD" w:rsidRDefault="00444B95" w:rsidP="00444B95">
      <w:pPr>
        <w:ind w:firstLine="284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 xml:space="preserve">(Ciudad) ____________de ____________ </w:t>
      </w:r>
      <w:proofErr w:type="spellStart"/>
      <w:r w:rsidRPr="00F040DD">
        <w:rPr>
          <w:rFonts w:ascii="Arial" w:eastAsia="Arial" w:hAnsi="Arial" w:cs="Arial"/>
          <w:sz w:val="18"/>
          <w:szCs w:val="18"/>
        </w:rPr>
        <w:t>de</w:t>
      </w:r>
      <w:proofErr w:type="spellEnd"/>
      <w:r w:rsidRPr="00F040DD">
        <w:rPr>
          <w:rFonts w:ascii="Arial" w:eastAsia="Arial" w:hAnsi="Arial" w:cs="Arial"/>
          <w:sz w:val="18"/>
          <w:szCs w:val="18"/>
        </w:rPr>
        <w:t xml:space="preserve"> ____________.</w:t>
      </w:r>
    </w:p>
    <w:p w14:paraId="122C0092" w14:textId="77777777" w:rsidR="00444B95" w:rsidRPr="00F040DD" w:rsidRDefault="00444B95" w:rsidP="00444B95">
      <w:pPr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3D1E95CA" w14:textId="77777777" w:rsidR="00444B95" w:rsidRPr="00F040DD" w:rsidRDefault="00444B95" w:rsidP="00444B95">
      <w:pPr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59653B6D" w14:textId="77777777" w:rsidR="00444B95" w:rsidRPr="00F040DD" w:rsidRDefault="00444B95" w:rsidP="00444B95">
      <w:pPr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1BA5A4A9" w14:textId="77777777" w:rsidR="00444B95" w:rsidRPr="00F040DD" w:rsidRDefault="00444B95" w:rsidP="00444B95">
      <w:pPr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3CAA95A0" w14:textId="77777777" w:rsidR="00444B95" w:rsidRPr="00F040DD" w:rsidRDefault="00444B95" w:rsidP="00444B95">
      <w:pPr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773AF7BC" w14:textId="77777777" w:rsidR="00444B95" w:rsidRPr="00F040DD" w:rsidRDefault="00444B95" w:rsidP="00444B95">
      <w:pPr>
        <w:ind w:firstLine="284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_______________</w:t>
      </w:r>
    </w:p>
    <w:p w14:paraId="2C3ED49E" w14:textId="77777777" w:rsidR="00444B95" w:rsidRPr="00F040DD" w:rsidRDefault="00444B95" w:rsidP="00444B95">
      <w:pPr>
        <w:ind w:firstLine="284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 xml:space="preserve">Firma: </w:t>
      </w:r>
    </w:p>
    <w:p w14:paraId="016F8BD7" w14:textId="77777777" w:rsidR="00444B95" w:rsidRPr="00F040DD" w:rsidRDefault="00444B95" w:rsidP="00444B95">
      <w:pPr>
        <w:ind w:firstLine="284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Nombres y apellidos:</w:t>
      </w:r>
    </w:p>
    <w:p w14:paraId="2F5473CC" w14:textId="6AE63F71" w:rsidR="00444B95" w:rsidRPr="00F040DD" w:rsidRDefault="00444B95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1E1CC059" w14:textId="500BD831" w:rsidR="00444B95" w:rsidRPr="00F040DD" w:rsidRDefault="00444B95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7171C30A" w14:textId="34543E69" w:rsidR="00444B95" w:rsidRPr="00F040DD" w:rsidRDefault="00444B95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1EEB0BA7" w14:textId="3A2AC06A" w:rsidR="00444B95" w:rsidRPr="00F040DD" w:rsidRDefault="00444B95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15246592" w14:textId="30595B52" w:rsidR="00444B95" w:rsidRPr="00F040DD" w:rsidRDefault="00444B95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6F1124FD" w14:textId="7FC4F3B2" w:rsidR="00444B95" w:rsidRPr="00F040DD" w:rsidRDefault="00444B95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41C5E22F" w14:textId="1BFA4B65" w:rsidR="00444B95" w:rsidRPr="00F040DD" w:rsidRDefault="00444B95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6C2B34A2" w14:textId="508F2DFA" w:rsidR="005F059C" w:rsidRPr="00F040DD" w:rsidRDefault="005F059C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1FE3A4DE" w14:textId="7B389257" w:rsidR="005F059C" w:rsidRPr="00F040DD" w:rsidRDefault="005F059C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44530E90" w14:textId="41628700" w:rsidR="005F059C" w:rsidRPr="00F040DD" w:rsidRDefault="005F059C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7BE1D8EC" w14:textId="77777777" w:rsidR="005F059C" w:rsidRPr="00F040DD" w:rsidRDefault="005F059C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3F072DDA" w14:textId="1176E8FA" w:rsidR="00444B95" w:rsidRPr="00F040DD" w:rsidRDefault="00444B95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19D47E10" w14:textId="77777777" w:rsidR="00444B95" w:rsidRPr="00F040DD" w:rsidRDefault="00444B95" w:rsidP="00444B95">
      <w:pPr>
        <w:spacing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55EB37E5" w14:textId="7F3B2C73" w:rsidR="00444B95" w:rsidRPr="00F040DD" w:rsidRDefault="00444B95" w:rsidP="00444B95">
      <w:pPr>
        <w:spacing w:before="120" w:after="120"/>
        <w:jc w:val="center"/>
        <w:rPr>
          <w:rFonts w:ascii="Arial" w:eastAsia="Arial" w:hAnsi="Arial" w:cs="Arial"/>
          <w:sz w:val="18"/>
          <w:szCs w:val="18"/>
        </w:rPr>
      </w:pPr>
    </w:p>
    <w:p w14:paraId="3BCC28EA" w14:textId="74BB1B65" w:rsidR="00444B95" w:rsidRPr="00F040DD" w:rsidRDefault="00444B95" w:rsidP="00444B95">
      <w:pPr>
        <w:spacing w:before="120" w:after="120"/>
        <w:jc w:val="center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 xml:space="preserve">DECLARACIÓN JURADA </w:t>
      </w:r>
      <w:proofErr w:type="spellStart"/>
      <w:r w:rsidRPr="00F040DD">
        <w:rPr>
          <w:rFonts w:ascii="Arial" w:eastAsia="Arial" w:hAnsi="Arial" w:cs="Arial"/>
          <w:b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b/>
          <w:sz w:val="18"/>
          <w:szCs w:val="18"/>
        </w:rPr>
        <w:t xml:space="preserve"> 2 DE PARENTESCO</w:t>
      </w:r>
    </w:p>
    <w:p w14:paraId="224A7D90" w14:textId="4CE0E1C7" w:rsidR="00444B95" w:rsidRPr="00F040DD" w:rsidRDefault="00444B95" w:rsidP="00444B95">
      <w:pPr>
        <w:spacing w:before="120" w:after="120"/>
        <w:jc w:val="center"/>
        <w:rPr>
          <w:rFonts w:ascii="Arial" w:eastAsia="Arial" w:hAnsi="Arial" w:cs="Arial"/>
          <w:sz w:val="18"/>
          <w:szCs w:val="18"/>
        </w:rPr>
      </w:pPr>
    </w:p>
    <w:p w14:paraId="1EBFCE03" w14:textId="546CB765" w:rsidR="00444B95" w:rsidRPr="00F040DD" w:rsidRDefault="00444B95" w:rsidP="00444B95">
      <w:pPr>
        <w:spacing w:before="120" w:after="120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 xml:space="preserve">Yo _________________________________________, identificado (a) con D.N.I. </w:t>
      </w:r>
      <w:proofErr w:type="spellStart"/>
      <w:r w:rsidRPr="00F040DD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sz w:val="18"/>
          <w:szCs w:val="18"/>
        </w:rPr>
        <w:t xml:space="preserve">______________, postulante en el proceso CAP </w:t>
      </w:r>
      <w:proofErr w:type="spellStart"/>
      <w:r w:rsidRPr="00F040DD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sz w:val="18"/>
          <w:szCs w:val="18"/>
        </w:rPr>
        <w:t xml:space="preserve"> 00____-20___-SUNARP-__________________; DECLARO BAJO JURAMENTO lo siguiente:</w:t>
      </w:r>
    </w:p>
    <w:tbl>
      <w:tblPr>
        <w:tblpPr w:leftFromText="141" w:rightFromText="141" w:vertAnchor="text" w:tblpY="47"/>
        <w:tblW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</w:tblGrid>
      <w:tr w:rsidR="00444B95" w:rsidRPr="00F040DD" w14:paraId="57D6CED5" w14:textId="77777777" w:rsidTr="00983EFE">
        <w:trPr>
          <w:trHeight w:val="209"/>
        </w:trPr>
        <w:tc>
          <w:tcPr>
            <w:tcW w:w="354" w:type="dxa"/>
          </w:tcPr>
          <w:p w14:paraId="3F4F149E" w14:textId="77777777" w:rsidR="00444B95" w:rsidRPr="00F040DD" w:rsidRDefault="00444B95" w:rsidP="00983EFE">
            <w:pPr>
              <w:spacing w:before="120" w:after="120"/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6C9AE9F" w14:textId="315404A2" w:rsidR="00444B95" w:rsidRPr="00F040DD" w:rsidRDefault="00444B95" w:rsidP="00444B95">
      <w:pPr>
        <w:tabs>
          <w:tab w:val="left" w:pos="851"/>
        </w:tabs>
        <w:spacing w:before="120" w:after="120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>NO</w:t>
      </w:r>
      <w:r w:rsidRPr="00F040DD">
        <w:rPr>
          <w:rFonts w:ascii="Arial" w:eastAsia="Arial" w:hAnsi="Arial" w:cs="Arial"/>
          <w:sz w:val="18"/>
          <w:szCs w:val="18"/>
        </w:rPr>
        <w:t>, tengo parentesco hasta el cuarto grado de consanguinidad, segundo de afinidad, vínculo conyugal, de convivencia o unión de hecho, concubino o progenitor de mi hijo, con servidores, funcionarios o directivos de SUNARP.</w:t>
      </w:r>
    </w:p>
    <w:tbl>
      <w:tblPr>
        <w:tblpPr w:leftFromText="141" w:rightFromText="141" w:vertAnchor="text" w:tblpY="47"/>
        <w:tblW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</w:tblGrid>
      <w:tr w:rsidR="00444B95" w:rsidRPr="00F040DD" w14:paraId="59BCE586" w14:textId="77777777" w:rsidTr="00983EFE">
        <w:trPr>
          <w:trHeight w:val="129"/>
        </w:trPr>
        <w:tc>
          <w:tcPr>
            <w:tcW w:w="375" w:type="dxa"/>
          </w:tcPr>
          <w:p w14:paraId="623D0385" w14:textId="77777777" w:rsidR="00444B95" w:rsidRPr="00F040DD" w:rsidRDefault="00444B95" w:rsidP="00983EFE">
            <w:pPr>
              <w:spacing w:before="120" w:after="120"/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EBE2836" w14:textId="77777777" w:rsidR="00444B95" w:rsidRPr="00F040DD" w:rsidRDefault="00444B95" w:rsidP="00444B95">
      <w:pPr>
        <w:spacing w:before="120" w:after="120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>SÍ</w:t>
      </w:r>
      <w:r w:rsidRPr="00F040DD">
        <w:rPr>
          <w:rFonts w:ascii="Arial" w:eastAsia="Arial" w:hAnsi="Arial" w:cs="Arial"/>
          <w:sz w:val="18"/>
          <w:szCs w:val="18"/>
        </w:rPr>
        <w:t>, tengo parentesco hasta el cuarto grado de consanguinidad, segundo de afinidad, vínculo conyugal, de convivencia o unión de hecho, concubino o progenitor de mi hijo, con servidores, funcionarios o directivos de SUNARP.</w:t>
      </w:r>
    </w:p>
    <w:p w14:paraId="201973FD" w14:textId="77777777" w:rsidR="00444B95" w:rsidRPr="00F040DD" w:rsidRDefault="00444B95" w:rsidP="00444B95">
      <w:pPr>
        <w:spacing w:before="120" w:after="120"/>
        <w:jc w:val="both"/>
        <w:rPr>
          <w:rFonts w:ascii="Arial" w:eastAsia="Arial" w:hAnsi="Arial" w:cs="Arial"/>
          <w:sz w:val="18"/>
          <w:szCs w:val="18"/>
        </w:rPr>
      </w:pPr>
    </w:p>
    <w:p w14:paraId="0B83789F" w14:textId="77777777" w:rsidR="00444B95" w:rsidRPr="00F040DD" w:rsidRDefault="00444B95" w:rsidP="00444B95">
      <w:pPr>
        <w:spacing w:before="120" w:after="120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En caso el postulante marque la 2da alternativa, señale lo siguiente:</w:t>
      </w:r>
    </w:p>
    <w:tbl>
      <w:tblPr>
        <w:tblW w:w="8735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17"/>
        <w:gridCol w:w="1418"/>
      </w:tblGrid>
      <w:tr w:rsidR="00444B95" w:rsidRPr="00F040DD" w14:paraId="12412049" w14:textId="77777777" w:rsidTr="00983EFE">
        <w:trPr>
          <w:trHeight w:val="204"/>
        </w:trPr>
        <w:tc>
          <w:tcPr>
            <w:tcW w:w="7317" w:type="dxa"/>
          </w:tcPr>
          <w:p w14:paraId="4DB718B8" w14:textId="77777777" w:rsidR="00444B95" w:rsidRPr="00F040DD" w:rsidRDefault="00444B95" w:rsidP="00983EFE">
            <w:pPr>
              <w:spacing w:before="120" w:after="120"/>
              <w:ind w:firstLine="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sz w:val="18"/>
                <w:szCs w:val="18"/>
              </w:rPr>
              <w:t>El nombre de la persona con la que es pariente o tiene vínculo de afinidad, conyugal, de convivencia o unión de hecho, concubino o progenitor de mi hijo, en la entidad.</w:t>
            </w:r>
          </w:p>
        </w:tc>
        <w:tc>
          <w:tcPr>
            <w:tcW w:w="1418" w:type="dxa"/>
          </w:tcPr>
          <w:p w14:paraId="043C2416" w14:textId="77777777" w:rsidR="00444B95" w:rsidRPr="00F040DD" w:rsidRDefault="00444B95" w:rsidP="00983EFE">
            <w:pPr>
              <w:spacing w:before="120" w:after="120"/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6889EF9D" w14:textId="77777777" w:rsidTr="00983EFE">
        <w:trPr>
          <w:trHeight w:val="263"/>
        </w:trPr>
        <w:tc>
          <w:tcPr>
            <w:tcW w:w="7317" w:type="dxa"/>
          </w:tcPr>
          <w:p w14:paraId="67803E26" w14:textId="77777777" w:rsidR="00444B95" w:rsidRPr="00F040DD" w:rsidRDefault="00444B95" w:rsidP="00983EFE">
            <w:pPr>
              <w:spacing w:before="120" w:after="120"/>
              <w:ind w:firstLine="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sz w:val="18"/>
                <w:szCs w:val="18"/>
              </w:rPr>
              <w:t>Cargo que ocupa la persona con la que es pariente o tiene vínculo de afinidad, conyugal, de convivencia o unión de hecho, concubino o progenitor de mi hijo en la entidad.</w:t>
            </w:r>
          </w:p>
        </w:tc>
        <w:tc>
          <w:tcPr>
            <w:tcW w:w="1418" w:type="dxa"/>
          </w:tcPr>
          <w:p w14:paraId="3DDD2965" w14:textId="77777777" w:rsidR="00444B95" w:rsidRPr="00F040DD" w:rsidRDefault="00444B95" w:rsidP="00983EFE">
            <w:pPr>
              <w:spacing w:before="120" w:after="120"/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B95" w:rsidRPr="00F040DD" w14:paraId="4833C960" w14:textId="77777777" w:rsidTr="00983EFE">
        <w:trPr>
          <w:trHeight w:val="987"/>
        </w:trPr>
        <w:tc>
          <w:tcPr>
            <w:tcW w:w="7317" w:type="dxa"/>
          </w:tcPr>
          <w:p w14:paraId="0EBA57C5" w14:textId="77777777" w:rsidR="00444B95" w:rsidRPr="00F040DD" w:rsidRDefault="00444B95" w:rsidP="00983EFE">
            <w:pPr>
              <w:spacing w:before="120" w:after="120"/>
              <w:ind w:firstLine="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040DD">
              <w:rPr>
                <w:rFonts w:ascii="Arial" w:eastAsia="Arial" w:hAnsi="Arial" w:cs="Arial"/>
                <w:sz w:val="18"/>
                <w:szCs w:val="18"/>
              </w:rPr>
              <w:t xml:space="preserve">El grado de parentesco con la persona hasta el cuarto grado de consanguinidad, segundo de afinidad, o si es cónyuge, conviviente o unión de hecho, concubino o progenitor de mi hijo. </w:t>
            </w:r>
          </w:p>
        </w:tc>
        <w:tc>
          <w:tcPr>
            <w:tcW w:w="1418" w:type="dxa"/>
          </w:tcPr>
          <w:p w14:paraId="1DC5CC1A" w14:textId="77777777" w:rsidR="00444B95" w:rsidRPr="00F040DD" w:rsidRDefault="00444B95" w:rsidP="00983EFE">
            <w:pPr>
              <w:spacing w:before="120" w:after="120"/>
              <w:ind w:firstLine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5C1501B" w14:textId="77777777" w:rsidR="00444B95" w:rsidRPr="00F040DD" w:rsidRDefault="00444B95" w:rsidP="00444B95">
      <w:pPr>
        <w:spacing w:before="120" w:after="120"/>
        <w:ind w:firstLine="284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Doy fe de lo declarado, cumpliendo con firmar la Declaración Jurada.</w:t>
      </w:r>
    </w:p>
    <w:p w14:paraId="642AC252" w14:textId="77777777" w:rsidR="00444B95" w:rsidRPr="00F040DD" w:rsidRDefault="00444B95" w:rsidP="00444B95">
      <w:pPr>
        <w:spacing w:before="120"/>
        <w:ind w:firstLine="284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 xml:space="preserve">(Ciudad) ____________de ____________ </w:t>
      </w:r>
      <w:proofErr w:type="spellStart"/>
      <w:r w:rsidRPr="00F040DD">
        <w:rPr>
          <w:rFonts w:ascii="Arial" w:eastAsia="Arial" w:hAnsi="Arial" w:cs="Arial"/>
          <w:sz w:val="18"/>
          <w:szCs w:val="18"/>
        </w:rPr>
        <w:t>de</w:t>
      </w:r>
      <w:proofErr w:type="spellEnd"/>
      <w:r w:rsidRPr="00F040DD">
        <w:rPr>
          <w:rFonts w:ascii="Arial" w:eastAsia="Arial" w:hAnsi="Arial" w:cs="Arial"/>
          <w:sz w:val="18"/>
          <w:szCs w:val="18"/>
        </w:rPr>
        <w:t xml:space="preserve"> ____________.</w:t>
      </w:r>
    </w:p>
    <w:p w14:paraId="576DAB90" w14:textId="77777777" w:rsidR="00444B95" w:rsidRPr="00F040DD" w:rsidRDefault="00444B95" w:rsidP="00444B95">
      <w:pPr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255BA31C" w14:textId="77777777" w:rsidR="00444B95" w:rsidRPr="00F040DD" w:rsidRDefault="00444B95" w:rsidP="00444B95">
      <w:pPr>
        <w:jc w:val="both"/>
        <w:rPr>
          <w:rFonts w:ascii="Arial" w:eastAsia="Arial" w:hAnsi="Arial" w:cs="Arial"/>
          <w:sz w:val="18"/>
          <w:szCs w:val="18"/>
        </w:rPr>
      </w:pPr>
    </w:p>
    <w:p w14:paraId="478D1CF2" w14:textId="77777777" w:rsidR="00444B95" w:rsidRPr="00F040DD" w:rsidRDefault="00444B95" w:rsidP="00444B95">
      <w:pPr>
        <w:jc w:val="both"/>
        <w:rPr>
          <w:rFonts w:ascii="Arial" w:eastAsia="Arial" w:hAnsi="Arial" w:cs="Arial"/>
          <w:sz w:val="18"/>
          <w:szCs w:val="18"/>
        </w:rPr>
      </w:pPr>
    </w:p>
    <w:p w14:paraId="0B9C5D76" w14:textId="77777777" w:rsidR="00444B95" w:rsidRPr="00F040DD" w:rsidRDefault="00444B95" w:rsidP="00444B95">
      <w:pPr>
        <w:jc w:val="both"/>
        <w:rPr>
          <w:rFonts w:ascii="Arial" w:eastAsia="Arial" w:hAnsi="Arial" w:cs="Arial"/>
          <w:sz w:val="18"/>
          <w:szCs w:val="18"/>
        </w:rPr>
      </w:pPr>
    </w:p>
    <w:p w14:paraId="08BA40C7" w14:textId="77777777" w:rsidR="00444B95" w:rsidRPr="00F040DD" w:rsidRDefault="00444B95" w:rsidP="00444B95">
      <w:pPr>
        <w:jc w:val="both"/>
        <w:rPr>
          <w:rFonts w:ascii="Arial" w:eastAsia="Arial" w:hAnsi="Arial" w:cs="Arial"/>
          <w:sz w:val="18"/>
          <w:szCs w:val="18"/>
        </w:rPr>
      </w:pPr>
    </w:p>
    <w:p w14:paraId="6C53BBA7" w14:textId="77777777" w:rsidR="00444B95" w:rsidRPr="00F040DD" w:rsidRDefault="00444B95" w:rsidP="00444B95">
      <w:pPr>
        <w:jc w:val="both"/>
        <w:rPr>
          <w:rFonts w:ascii="Arial" w:eastAsia="Arial" w:hAnsi="Arial" w:cs="Arial"/>
          <w:sz w:val="18"/>
          <w:szCs w:val="18"/>
        </w:rPr>
      </w:pPr>
    </w:p>
    <w:p w14:paraId="6352D9B2" w14:textId="77777777" w:rsidR="00444B95" w:rsidRPr="00F040DD" w:rsidRDefault="00444B95" w:rsidP="00444B95">
      <w:pPr>
        <w:jc w:val="both"/>
        <w:rPr>
          <w:rFonts w:ascii="Arial" w:eastAsia="Arial" w:hAnsi="Arial" w:cs="Arial"/>
          <w:sz w:val="18"/>
          <w:szCs w:val="18"/>
        </w:rPr>
      </w:pPr>
    </w:p>
    <w:p w14:paraId="7C766E62" w14:textId="77777777" w:rsidR="00444B95" w:rsidRPr="00F040DD" w:rsidRDefault="00444B95" w:rsidP="00444B95">
      <w:pPr>
        <w:jc w:val="both"/>
        <w:rPr>
          <w:rFonts w:ascii="Arial" w:eastAsia="Arial" w:hAnsi="Arial" w:cs="Arial"/>
          <w:sz w:val="18"/>
          <w:szCs w:val="18"/>
        </w:rPr>
      </w:pPr>
    </w:p>
    <w:p w14:paraId="667594F1" w14:textId="77777777" w:rsidR="00444B95" w:rsidRPr="00F040DD" w:rsidRDefault="00444B95" w:rsidP="00444B95">
      <w:pPr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_______________</w:t>
      </w:r>
    </w:p>
    <w:p w14:paraId="47DFDEC1" w14:textId="77777777" w:rsidR="00444B95" w:rsidRPr="00F040DD" w:rsidRDefault="00444B95" w:rsidP="00444B95">
      <w:pPr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 xml:space="preserve">Firma: </w:t>
      </w:r>
    </w:p>
    <w:p w14:paraId="72717FF5" w14:textId="77777777" w:rsidR="00444B95" w:rsidRPr="00F040DD" w:rsidRDefault="00444B95" w:rsidP="00444B95">
      <w:pP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Nombres y apellidos</w:t>
      </w:r>
    </w:p>
    <w:p w14:paraId="0746BEC9" w14:textId="77777777" w:rsidR="00444B95" w:rsidRPr="00F040DD" w:rsidRDefault="00444B95" w:rsidP="00444B95">
      <w:pPr>
        <w:spacing w:before="120"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4011E456" w14:textId="77777777" w:rsidR="00444B95" w:rsidRPr="00F040DD" w:rsidRDefault="00444B95" w:rsidP="00444B95">
      <w:pPr>
        <w:spacing w:before="120" w:after="120"/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4833824B" w14:textId="72F091E1" w:rsidR="005F059C" w:rsidRPr="00F040DD" w:rsidRDefault="00444B95" w:rsidP="00BD3D7E">
      <w:pPr>
        <w:spacing w:before="120"/>
        <w:ind w:firstLine="284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hAnsi="Arial" w:cs="Arial"/>
          <w:sz w:val="18"/>
          <w:szCs w:val="18"/>
        </w:rPr>
        <w:br w:type="page"/>
      </w:r>
    </w:p>
    <w:p w14:paraId="3977E3C1" w14:textId="4769365C" w:rsidR="005F059C" w:rsidRPr="00F040DD" w:rsidRDefault="005F059C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2A5739B2" w14:textId="75FB356D" w:rsidR="005F059C" w:rsidRPr="00F040DD" w:rsidRDefault="005F059C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6892954B" w14:textId="1C253E34" w:rsidR="005F059C" w:rsidRPr="00F040DD" w:rsidRDefault="005F059C" w:rsidP="005F059C">
      <w:pPr>
        <w:spacing w:before="120" w:after="120"/>
        <w:ind w:right="-427"/>
        <w:jc w:val="center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>Anexo N° 19</w:t>
      </w:r>
    </w:p>
    <w:p w14:paraId="5A763C94" w14:textId="77777777" w:rsidR="005F059C" w:rsidRPr="00F040DD" w:rsidRDefault="005F059C" w:rsidP="005F059C">
      <w:pPr>
        <w:spacing w:before="120"/>
        <w:jc w:val="center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sz w:val="18"/>
          <w:szCs w:val="18"/>
        </w:rPr>
        <w:t>AUTORIZACION PARA NOTIFICACIÓN VÍA CORREO ELECTRÓNICO</w:t>
      </w:r>
    </w:p>
    <w:p w14:paraId="04FEEDE9" w14:textId="77777777" w:rsidR="005F059C" w:rsidRPr="00F040DD" w:rsidRDefault="005F059C" w:rsidP="005F059C">
      <w:pPr>
        <w:jc w:val="both"/>
        <w:rPr>
          <w:rFonts w:ascii="Arial" w:eastAsia="Arial" w:hAnsi="Arial" w:cs="Arial"/>
          <w:sz w:val="18"/>
          <w:szCs w:val="18"/>
        </w:rPr>
      </w:pPr>
    </w:p>
    <w:p w14:paraId="42F9A596" w14:textId="77777777" w:rsidR="005F059C" w:rsidRPr="00F040DD" w:rsidRDefault="005F059C" w:rsidP="005F059C">
      <w:pPr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 xml:space="preserve">Por la presente yo, _______________________________________________________ identificado con DNI </w:t>
      </w:r>
      <w:proofErr w:type="spellStart"/>
      <w:r w:rsidRPr="00F040DD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sz w:val="18"/>
          <w:szCs w:val="18"/>
        </w:rPr>
        <w:t xml:space="preserve">_______________________, con domicilio ubicado en _____________________________________________________________distrito de: _________________,con teléfono(s): Fijo:_______________  Celular:_______________, de conformidad con lo dispuesto en el numeral 20.1.2 del Artículo 20 del Texto Único Ordenado de la Ley del Procedimiento Administrativo General – Ley 27444, aprobado por Decreto Supremo </w:t>
      </w:r>
      <w:proofErr w:type="spellStart"/>
      <w:r w:rsidRPr="00F040DD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F040DD">
        <w:rPr>
          <w:rFonts w:ascii="Arial" w:eastAsia="Arial" w:hAnsi="Arial" w:cs="Arial"/>
          <w:sz w:val="18"/>
          <w:szCs w:val="18"/>
        </w:rPr>
        <w:t xml:space="preserve"> 004-2019-JUS, </w:t>
      </w:r>
      <w:r w:rsidRPr="00F040DD">
        <w:rPr>
          <w:rFonts w:ascii="Arial" w:eastAsia="Arial" w:hAnsi="Arial" w:cs="Arial"/>
          <w:b/>
          <w:sz w:val="18"/>
          <w:szCs w:val="18"/>
          <w:u w:val="single"/>
        </w:rPr>
        <w:t>AUTORIZO</w:t>
      </w:r>
      <w:r w:rsidRPr="00F040DD">
        <w:rPr>
          <w:rFonts w:ascii="Arial" w:eastAsia="Arial" w:hAnsi="Arial" w:cs="Arial"/>
          <w:sz w:val="18"/>
          <w:szCs w:val="18"/>
        </w:rPr>
        <w:t xml:space="preserve"> a la Superintendencia Nacional de Registros Públicos - SUNARP, me notifique lo actos administrativos u otro tipo de comunicaciones, a la siguiente dirección electrónica que es de mi uso personal:</w:t>
      </w:r>
    </w:p>
    <w:p w14:paraId="7E525031" w14:textId="77777777" w:rsidR="005F059C" w:rsidRPr="00F040DD" w:rsidRDefault="005F059C" w:rsidP="005F059C">
      <w:pPr>
        <w:jc w:val="both"/>
        <w:rPr>
          <w:rFonts w:ascii="Arial" w:eastAsia="Arial" w:hAnsi="Arial" w:cs="Arial"/>
          <w:sz w:val="18"/>
          <w:szCs w:val="18"/>
        </w:rPr>
      </w:pPr>
    </w:p>
    <w:p w14:paraId="36DB6CCD" w14:textId="77777777" w:rsidR="005F059C" w:rsidRPr="00F040DD" w:rsidRDefault="005F059C" w:rsidP="005F059C">
      <w:pPr>
        <w:ind w:firstLine="284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3EAB22F" wp14:editId="3DC2A8FD">
                <wp:simplePos x="0" y="0"/>
                <wp:positionH relativeFrom="column">
                  <wp:posOffset>139700</wp:posOffset>
                </wp:positionH>
                <wp:positionV relativeFrom="paragraph">
                  <wp:posOffset>12700</wp:posOffset>
                </wp:positionV>
                <wp:extent cx="5134610" cy="423545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83458" y="3572990"/>
                          <a:ext cx="5125085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4751F3" w14:textId="77777777" w:rsidR="005F059C" w:rsidRDefault="005F059C" w:rsidP="005F059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AB22F" id="Rectángulo: esquinas redondeadas 4" o:spid="_x0000_s1026" style="position:absolute;left:0;text-align:left;margin-left:11pt;margin-top:1pt;width:404.3pt;height:33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E4751F3" w14:textId="77777777" w:rsidR="005F059C" w:rsidRDefault="005F059C" w:rsidP="005F059C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E9B7D6" w14:textId="77777777" w:rsidR="005F059C" w:rsidRPr="00F040DD" w:rsidRDefault="005F059C" w:rsidP="005F059C">
      <w:pPr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133E4B89" w14:textId="77777777" w:rsidR="005F059C" w:rsidRPr="00F040DD" w:rsidRDefault="005F059C" w:rsidP="005F059C">
      <w:pPr>
        <w:ind w:firstLine="284"/>
        <w:jc w:val="both"/>
        <w:rPr>
          <w:rFonts w:ascii="Arial" w:eastAsia="Arial" w:hAnsi="Arial" w:cs="Arial"/>
          <w:sz w:val="18"/>
          <w:szCs w:val="18"/>
        </w:rPr>
      </w:pPr>
    </w:p>
    <w:p w14:paraId="57E4827C" w14:textId="77777777" w:rsidR="005F059C" w:rsidRPr="00F040DD" w:rsidRDefault="005F059C" w:rsidP="005F059C">
      <w:pPr>
        <w:jc w:val="both"/>
        <w:rPr>
          <w:rFonts w:ascii="Arial" w:eastAsia="Arial" w:hAnsi="Arial" w:cs="Arial"/>
          <w:sz w:val="18"/>
          <w:szCs w:val="18"/>
        </w:rPr>
      </w:pPr>
    </w:p>
    <w:p w14:paraId="746EC654" w14:textId="77777777" w:rsidR="005F059C" w:rsidRPr="00F040DD" w:rsidRDefault="005F059C" w:rsidP="005F059C">
      <w:pPr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Para tal efecto, asumo la obligación de tener habilitada mi cuenta de correo electrónico, dando por válido el acuse de recibo en el plazo de 2 días útiles con ocasión del envío del respectivo correo electrónico.</w:t>
      </w:r>
    </w:p>
    <w:p w14:paraId="58BB8B4F" w14:textId="77777777" w:rsidR="005F059C" w:rsidRPr="00F040DD" w:rsidRDefault="005F059C" w:rsidP="005F059C">
      <w:pPr>
        <w:jc w:val="both"/>
        <w:rPr>
          <w:rFonts w:ascii="Arial" w:eastAsia="Arial" w:hAnsi="Arial" w:cs="Arial"/>
          <w:sz w:val="18"/>
          <w:szCs w:val="18"/>
        </w:rPr>
      </w:pPr>
    </w:p>
    <w:p w14:paraId="2DDC4D36" w14:textId="77777777" w:rsidR="005F059C" w:rsidRPr="00F040DD" w:rsidRDefault="005F059C" w:rsidP="005F059C">
      <w:pP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sz w:val="18"/>
          <w:szCs w:val="18"/>
        </w:rPr>
        <w:t>Finalmente, declaro que efectuaré la revisión de la cuenta de mi correo electrónico de forma permanente, a fin de dar respuesta automática de recepción.</w:t>
      </w:r>
    </w:p>
    <w:p w14:paraId="778ADF97" w14:textId="77777777" w:rsidR="005F059C" w:rsidRPr="00F040DD" w:rsidRDefault="005F059C" w:rsidP="005F059C">
      <w:pPr>
        <w:spacing w:before="120" w:after="120"/>
        <w:jc w:val="both"/>
        <w:rPr>
          <w:rFonts w:ascii="Arial" w:eastAsia="Arial" w:hAnsi="Arial" w:cs="Arial"/>
          <w:sz w:val="18"/>
          <w:szCs w:val="18"/>
        </w:rPr>
      </w:pPr>
    </w:p>
    <w:p w14:paraId="25B08EEE" w14:textId="77777777" w:rsidR="005F059C" w:rsidRPr="00F040DD" w:rsidRDefault="005F059C" w:rsidP="005F059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040DD">
        <w:rPr>
          <w:rFonts w:ascii="Arial" w:eastAsia="Arial" w:hAnsi="Arial" w:cs="Arial"/>
          <w:color w:val="000000"/>
          <w:sz w:val="18"/>
          <w:szCs w:val="18"/>
        </w:rPr>
        <w:t xml:space="preserve">(Ciudad) ____________de ____________ </w:t>
      </w:r>
      <w:proofErr w:type="spellStart"/>
      <w:r w:rsidRPr="00F040DD">
        <w:rPr>
          <w:rFonts w:ascii="Arial" w:eastAsia="Arial" w:hAnsi="Arial" w:cs="Arial"/>
          <w:color w:val="000000"/>
          <w:sz w:val="18"/>
          <w:szCs w:val="18"/>
        </w:rPr>
        <w:t>de</w:t>
      </w:r>
      <w:proofErr w:type="spellEnd"/>
      <w:r w:rsidRPr="00F040DD">
        <w:rPr>
          <w:rFonts w:ascii="Arial" w:eastAsia="Arial" w:hAnsi="Arial" w:cs="Arial"/>
          <w:color w:val="000000"/>
          <w:sz w:val="18"/>
          <w:szCs w:val="18"/>
        </w:rPr>
        <w:t xml:space="preserve"> ____________.</w:t>
      </w:r>
    </w:p>
    <w:p w14:paraId="016809AC" w14:textId="77777777" w:rsidR="005F059C" w:rsidRPr="00F040DD" w:rsidRDefault="005F059C" w:rsidP="005F05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F47AA5C" w14:textId="77777777" w:rsidR="005F059C" w:rsidRPr="00F040DD" w:rsidRDefault="005F059C" w:rsidP="005F05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B5F389B" w14:textId="77777777" w:rsidR="005F059C" w:rsidRPr="00F040DD" w:rsidRDefault="005F059C" w:rsidP="005F05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F0B6598" w14:textId="77777777" w:rsidR="005F059C" w:rsidRPr="00F040DD" w:rsidRDefault="005F059C" w:rsidP="005F05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3453AC2" w14:textId="77777777" w:rsidR="005F059C" w:rsidRPr="00F040DD" w:rsidRDefault="005F059C" w:rsidP="005F05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040DD">
        <w:rPr>
          <w:rFonts w:ascii="Arial" w:eastAsia="Arial" w:hAnsi="Arial" w:cs="Arial"/>
          <w:color w:val="000000"/>
          <w:sz w:val="18"/>
          <w:szCs w:val="18"/>
        </w:rPr>
        <w:t>______________</w:t>
      </w:r>
    </w:p>
    <w:p w14:paraId="61EBE357" w14:textId="77777777" w:rsidR="005F059C" w:rsidRPr="00F040DD" w:rsidRDefault="005F059C" w:rsidP="005F059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040DD">
        <w:rPr>
          <w:rFonts w:ascii="Arial" w:eastAsia="Arial" w:hAnsi="Arial" w:cs="Arial"/>
          <w:color w:val="000000"/>
          <w:sz w:val="18"/>
          <w:szCs w:val="18"/>
        </w:rPr>
        <w:t>Firma:</w:t>
      </w:r>
    </w:p>
    <w:p w14:paraId="317D69A8" w14:textId="77777777" w:rsidR="005F059C" w:rsidRPr="00F040DD" w:rsidRDefault="005F059C" w:rsidP="005F059C">
      <w:pPr>
        <w:spacing w:before="120" w:after="120"/>
        <w:jc w:val="both"/>
        <w:rPr>
          <w:rFonts w:ascii="Arial" w:eastAsia="Arial" w:hAnsi="Arial" w:cs="Arial"/>
          <w:sz w:val="18"/>
          <w:szCs w:val="18"/>
        </w:rPr>
      </w:pPr>
    </w:p>
    <w:p w14:paraId="334B1ED5" w14:textId="77777777" w:rsidR="005F059C" w:rsidRPr="00F040DD" w:rsidRDefault="005F059C" w:rsidP="005F059C">
      <w:pPr>
        <w:spacing w:before="120" w:after="120"/>
        <w:jc w:val="both"/>
        <w:rPr>
          <w:rFonts w:ascii="Arial" w:eastAsia="Arial" w:hAnsi="Arial" w:cs="Arial"/>
          <w:sz w:val="18"/>
          <w:szCs w:val="18"/>
        </w:rPr>
      </w:pPr>
      <w:r w:rsidRPr="00F040DD">
        <w:rPr>
          <w:rFonts w:ascii="Arial" w:eastAsia="Arial" w:hAnsi="Arial" w:cs="Arial"/>
          <w:b/>
          <w:i/>
          <w:sz w:val="18"/>
          <w:szCs w:val="18"/>
        </w:rPr>
        <w:t xml:space="preserve">Nota importante: En caso de no </w:t>
      </w:r>
      <w:proofErr w:type="spellStart"/>
      <w:r w:rsidRPr="00F040DD">
        <w:rPr>
          <w:rFonts w:ascii="Arial" w:eastAsia="Arial" w:hAnsi="Arial" w:cs="Arial"/>
          <w:b/>
          <w:i/>
          <w:sz w:val="18"/>
          <w:szCs w:val="18"/>
        </w:rPr>
        <w:t>Recepcionar</w:t>
      </w:r>
      <w:proofErr w:type="spellEnd"/>
      <w:r w:rsidRPr="00F040DD">
        <w:rPr>
          <w:rFonts w:ascii="Arial" w:eastAsia="Arial" w:hAnsi="Arial" w:cs="Arial"/>
          <w:b/>
          <w:i/>
          <w:sz w:val="18"/>
          <w:szCs w:val="18"/>
        </w:rPr>
        <w:t xml:space="preserve"> el formato en su bandeja de entrada, debe revisar en su lista de correos no deseados.</w:t>
      </w:r>
    </w:p>
    <w:p w14:paraId="413D9334" w14:textId="77777777" w:rsidR="005F059C" w:rsidRPr="00F040DD" w:rsidRDefault="005F059C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7DBA7A85" w14:textId="7588126E" w:rsidR="005F059C" w:rsidRPr="00F040DD" w:rsidRDefault="005F059C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003804AB" w14:textId="0017CD98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2C36FFE9" w14:textId="55045EA1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23AF2786" w14:textId="118BFBC6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4246A855" w14:textId="2BB490B5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492042B3" w14:textId="75ABA9C9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559D7F47" w14:textId="162898FE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2E8205B7" w14:textId="4D221539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2F94FA15" w14:textId="014AD152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2E4CFA87" w14:textId="5A33C850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0F987E0B" w14:textId="6828270A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676E8991" w14:textId="16A05ED6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21630572" w14:textId="6ED4A7C0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6F345992" w14:textId="465D3ABD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01A33284" w14:textId="6CD59ADD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59A2F0DE" w14:textId="5AFF5F45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11F6C61E" w14:textId="431B1D87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02489977" w14:textId="36342068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08CBF5C7" w14:textId="13A07C0F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0EC3F7BC" w14:textId="0F03A830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1A57F874" w14:textId="3BE34AC4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19B805C4" w14:textId="43C1EB66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01706E91" w14:textId="514E613B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46F4E2E2" w14:textId="3BB0E439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0C303CAC" w14:textId="31943D6B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1F050EC9" w14:textId="2014F17D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5E81124A" w14:textId="18A77E79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6CAB9669" w14:textId="0DB62BAA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20B5D36E" w14:textId="7A7CDF0D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2385E97D" w14:textId="5BCFFF45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3BBFD2FA" w14:textId="18873C23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p w14:paraId="45C5E024" w14:textId="5961EE0B" w:rsidR="00422598" w:rsidRPr="00F040DD" w:rsidRDefault="00422598" w:rsidP="0042259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3348D4F" w14:textId="656690A5" w:rsidR="00422598" w:rsidRPr="00F040DD" w:rsidRDefault="00422598" w:rsidP="00422598">
      <w:pPr>
        <w:jc w:val="center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  <w:r w:rsidRPr="00F040DD">
        <w:rPr>
          <w:rFonts w:ascii="Arial" w:hAnsi="Arial" w:cs="Arial"/>
          <w:b/>
          <w:sz w:val="18"/>
          <w:szCs w:val="18"/>
          <w:shd w:val="clear" w:color="auto" w:fill="FFFFFF"/>
        </w:rPr>
        <w:t>DECLARACIÓN JURADA DE CONOCIMIENTOS TÉCNICOS Y CONOCIMIENTOS EN OFIMÁTICA- PLAZA TÉCNICO/A ADMINISTRATIVO</w:t>
      </w:r>
    </w:p>
    <w:p w14:paraId="221DED70" w14:textId="77777777" w:rsidR="00422598" w:rsidRPr="00F040DD" w:rsidRDefault="00422598" w:rsidP="00422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2A9E14" w14:textId="77777777" w:rsidR="00422598" w:rsidRPr="00F040DD" w:rsidRDefault="00422598" w:rsidP="004225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hAnsi="Arial" w:cs="Arial"/>
          <w:sz w:val="18"/>
          <w:szCs w:val="18"/>
        </w:rPr>
        <w:t>Yo, ……………………………</w:t>
      </w:r>
      <w:proofErr w:type="gramStart"/>
      <w:r w:rsidRPr="00F040DD">
        <w:rPr>
          <w:rFonts w:ascii="Arial" w:hAnsi="Arial" w:cs="Arial"/>
          <w:sz w:val="18"/>
          <w:szCs w:val="18"/>
        </w:rPr>
        <w:t>…….</w:t>
      </w:r>
      <w:proofErr w:type="gramEnd"/>
      <w:r w:rsidRPr="00F040DD">
        <w:rPr>
          <w:rFonts w:ascii="Arial" w:hAnsi="Arial" w:cs="Arial"/>
          <w:sz w:val="18"/>
          <w:szCs w:val="18"/>
        </w:rPr>
        <w:t xml:space="preserve">…………...………., identificado (a) con DNI / CE </w:t>
      </w:r>
      <w:proofErr w:type="spellStart"/>
      <w:r w:rsidRPr="00F040DD">
        <w:rPr>
          <w:rFonts w:ascii="Arial" w:hAnsi="Arial" w:cs="Arial"/>
          <w:sz w:val="18"/>
          <w:szCs w:val="18"/>
        </w:rPr>
        <w:t>Nº</w:t>
      </w:r>
      <w:proofErr w:type="spellEnd"/>
      <w:r w:rsidRPr="00F040DD">
        <w:rPr>
          <w:rFonts w:ascii="Arial" w:hAnsi="Arial" w:cs="Arial"/>
          <w:sz w:val="18"/>
          <w:szCs w:val="18"/>
        </w:rPr>
        <w:t xml:space="preserve"> ……………………….., declaro bajo juramento:</w:t>
      </w:r>
    </w:p>
    <w:p w14:paraId="0AFF4E8B" w14:textId="02C9E39B" w:rsidR="00422598" w:rsidRPr="00F040DD" w:rsidRDefault="00422598" w:rsidP="00422598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bookmarkStart w:id="0" w:name="_Hlk166752677"/>
      <w:r w:rsidRPr="00F040DD">
        <w:rPr>
          <w:rFonts w:ascii="Arial" w:eastAsiaTheme="minorHAnsi" w:hAnsi="Arial" w:cs="Arial"/>
          <w:sz w:val="18"/>
          <w:szCs w:val="18"/>
        </w:rPr>
        <w:t xml:space="preserve">Contar con </w:t>
      </w:r>
      <w:r w:rsidRPr="00F040DD">
        <w:rPr>
          <w:rFonts w:ascii="Arial" w:hAnsi="Arial" w:cs="Arial"/>
          <w:sz w:val="18"/>
          <w:szCs w:val="18"/>
        </w:rPr>
        <w:t>conocimientos técnicos principales en Gestión Pública, Sistemas Administrativos del Estado y manejo de fondos.</w:t>
      </w:r>
    </w:p>
    <w:p w14:paraId="7F74E5E9" w14:textId="77777777" w:rsidR="00422598" w:rsidRPr="00F040DD" w:rsidRDefault="00422598" w:rsidP="00422598">
      <w:pPr>
        <w:pStyle w:val="Prrafodelista"/>
        <w:numPr>
          <w:ilvl w:val="0"/>
          <w:numId w:val="45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hAnsi="Arial" w:cs="Arial"/>
          <w:sz w:val="18"/>
          <w:szCs w:val="18"/>
        </w:rPr>
        <w:t>Conocimiento básico en Ofimática.</w:t>
      </w:r>
    </w:p>
    <w:p w14:paraId="42A51D6C" w14:textId="77777777" w:rsidR="00422598" w:rsidRPr="00F040DD" w:rsidRDefault="00422598" w:rsidP="00422598">
      <w:pPr>
        <w:pStyle w:val="Prrafodelista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bookmarkEnd w:id="0"/>
    <w:p w14:paraId="536682CA" w14:textId="162D6589" w:rsidR="00422598" w:rsidRPr="00F040DD" w:rsidRDefault="00422598" w:rsidP="0042259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hAnsi="Arial" w:cs="Arial"/>
          <w:sz w:val="18"/>
          <w:szCs w:val="18"/>
        </w:rPr>
        <w:t>Formulo la presente Declaración Jurada en honor a la verdad, de conformidad con lo dispuesto en el Texto Único Ordenado de la Ley 27444, Ley de Procedimiento Administrativo General aprobado por el Decreto Supremo N°04-2019-JUS.</w:t>
      </w:r>
    </w:p>
    <w:p w14:paraId="669D0366" w14:textId="77777777" w:rsidR="00422598" w:rsidRPr="00F040DD" w:rsidRDefault="00422598" w:rsidP="0042259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B44EF6" w14:textId="77777777" w:rsidR="00422598" w:rsidRPr="00F040DD" w:rsidRDefault="00422598" w:rsidP="0042259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40DD">
        <w:rPr>
          <w:rFonts w:ascii="Arial" w:hAnsi="Arial" w:cs="Arial"/>
          <w:sz w:val="18"/>
          <w:szCs w:val="18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 de considerarlo pertinente.   </w:t>
      </w:r>
    </w:p>
    <w:p w14:paraId="0645E31A" w14:textId="77777777" w:rsidR="00422598" w:rsidRPr="00F040DD" w:rsidRDefault="00422598" w:rsidP="0042259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26049B" w14:textId="77777777" w:rsidR="00422598" w:rsidRPr="00F040DD" w:rsidRDefault="00422598" w:rsidP="0042259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78B95EF" w14:textId="77777777" w:rsidR="00422598" w:rsidRPr="00F040DD" w:rsidRDefault="00422598" w:rsidP="0042259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040DD">
        <w:rPr>
          <w:rFonts w:ascii="Arial" w:hAnsi="Arial" w:cs="Arial"/>
          <w:sz w:val="18"/>
          <w:szCs w:val="18"/>
        </w:rPr>
        <w:t>Tacna,…</w:t>
      </w:r>
      <w:proofErr w:type="gramEnd"/>
      <w:r w:rsidRPr="00F040DD">
        <w:rPr>
          <w:rFonts w:ascii="Arial" w:hAnsi="Arial" w:cs="Arial"/>
          <w:sz w:val="18"/>
          <w:szCs w:val="18"/>
        </w:rPr>
        <w:t xml:space="preserve">… de…….. 20…. </w:t>
      </w:r>
    </w:p>
    <w:p w14:paraId="5103D3AE" w14:textId="77777777" w:rsidR="00422598" w:rsidRPr="00F040DD" w:rsidRDefault="00422598" w:rsidP="00422598">
      <w:pPr>
        <w:pStyle w:val="Prrafodelista"/>
        <w:rPr>
          <w:rFonts w:ascii="Arial" w:hAnsi="Arial" w:cs="Arial"/>
          <w:sz w:val="18"/>
          <w:szCs w:val="18"/>
        </w:rPr>
      </w:pPr>
    </w:p>
    <w:p w14:paraId="1ADC9C98" w14:textId="77777777" w:rsidR="00422598" w:rsidRPr="00F040DD" w:rsidRDefault="00422598" w:rsidP="00422598">
      <w:pPr>
        <w:pStyle w:val="Prrafodelista"/>
        <w:rPr>
          <w:rFonts w:ascii="Arial" w:hAnsi="Arial" w:cs="Arial"/>
          <w:sz w:val="18"/>
          <w:szCs w:val="18"/>
        </w:rPr>
      </w:pPr>
    </w:p>
    <w:p w14:paraId="1C7039A7" w14:textId="77777777" w:rsidR="00422598" w:rsidRPr="00F040DD" w:rsidRDefault="00422598" w:rsidP="00422598">
      <w:pPr>
        <w:pStyle w:val="Prrafodelista"/>
        <w:rPr>
          <w:rFonts w:ascii="Arial" w:hAnsi="Arial" w:cs="Arial"/>
          <w:sz w:val="18"/>
          <w:szCs w:val="18"/>
        </w:rPr>
      </w:pPr>
    </w:p>
    <w:p w14:paraId="18608B9F" w14:textId="77777777" w:rsidR="00422598" w:rsidRPr="00F040DD" w:rsidRDefault="00422598" w:rsidP="00422598">
      <w:pPr>
        <w:pStyle w:val="Prrafodelista"/>
        <w:rPr>
          <w:rFonts w:ascii="Arial" w:hAnsi="Arial" w:cs="Arial"/>
          <w:sz w:val="18"/>
          <w:szCs w:val="18"/>
        </w:rPr>
      </w:pPr>
    </w:p>
    <w:p w14:paraId="4AD8FEF8" w14:textId="77777777" w:rsidR="00422598" w:rsidRPr="00F040DD" w:rsidRDefault="00422598" w:rsidP="00422598">
      <w:pPr>
        <w:pStyle w:val="Prrafodelista"/>
        <w:rPr>
          <w:rFonts w:ascii="Arial" w:hAnsi="Arial" w:cs="Arial"/>
          <w:sz w:val="18"/>
          <w:szCs w:val="18"/>
        </w:rPr>
      </w:pPr>
    </w:p>
    <w:p w14:paraId="01BA5061" w14:textId="77777777" w:rsidR="00422598" w:rsidRPr="00F040DD" w:rsidRDefault="00422598" w:rsidP="00422598">
      <w:pPr>
        <w:pStyle w:val="Prrafodelista"/>
        <w:jc w:val="center"/>
        <w:rPr>
          <w:rFonts w:ascii="Arial" w:hAnsi="Arial" w:cs="Arial"/>
          <w:sz w:val="18"/>
          <w:szCs w:val="18"/>
        </w:rPr>
      </w:pPr>
      <w:r w:rsidRPr="00F040DD">
        <w:rPr>
          <w:rFonts w:ascii="Arial" w:hAnsi="Arial" w:cs="Arial"/>
          <w:sz w:val="18"/>
          <w:szCs w:val="18"/>
        </w:rPr>
        <w:t>…………..…………………</w:t>
      </w:r>
    </w:p>
    <w:p w14:paraId="63AA5C5F" w14:textId="77777777" w:rsidR="00422598" w:rsidRPr="00F040DD" w:rsidRDefault="00422598" w:rsidP="00422598">
      <w:pPr>
        <w:pStyle w:val="Prrafodelista"/>
        <w:jc w:val="center"/>
        <w:rPr>
          <w:rFonts w:ascii="Arial" w:hAnsi="Arial" w:cs="Arial"/>
          <w:sz w:val="18"/>
          <w:szCs w:val="18"/>
        </w:rPr>
      </w:pPr>
      <w:r w:rsidRPr="00F040DD">
        <w:rPr>
          <w:rFonts w:ascii="Arial" w:hAnsi="Arial" w:cs="Arial"/>
          <w:sz w:val="18"/>
          <w:szCs w:val="18"/>
        </w:rPr>
        <w:t>Firma del Declarante</w:t>
      </w:r>
    </w:p>
    <w:p w14:paraId="19A69F21" w14:textId="77777777" w:rsidR="00422598" w:rsidRPr="00F040DD" w:rsidRDefault="00422598" w:rsidP="0042259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F8BEB12" w14:textId="77777777" w:rsidR="00422598" w:rsidRPr="00F040DD" w:rsidRDefault="00422598" w:rsidP="00444B95">
      <w:pPr>
        <w:pStyle w:val="Sinespaciado"/>
        <w:jc w:val="both"/>
        <w:rPr>
          <w:rFonts w:ascii="Arial" w:eastAsia="Arial" w:hAnsi="Arial" w:cs="Arial"/>
          <w:sz w:val="18"/>
          <w:szCs w:val="18"/>
        </w:rPr>
      </w:pPr>
    </w:p>
    <w:sectPr w:rsidR="00422598" w:rsidRPr="00F040DD" w:rsidSect="00102706">
      <w:headerReference w:type="even" r:id="rId8"/>
      <w:headerReference w:type="default" r:id="rId9"/>
      <w:footerReference w:type="even" r:id="rId10"/>
      <w:pgSz w:w="11907" w:h="16840" w:code="9"/>
      <w:pgMar w:top="229" w:right="1417" w:bottom="1559" w:left="1418" w:header="720" w:footer="92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C63D" w14:textId="77777777" w:rsidR="006D59DE" w:rsidRDefault="006D59DE">
      <w:r>
        <w:separator/>
      </w:r>
    </w:p>
  </w:endnote>
  <w:endnote w:type="continuationSeparator" w:id="0">
    <w:p w14:paraId="10601AAA" w14:textId="77777777" w:rsidR="006D59DE" w:rsidRDefault="006D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5965" w14:textId="77777777" w:rsidR="003221F6" w:rsidRDefault="003221F6">
    <w:pPr>
      <w:pStyle w:val="Piedepgina"/>
    </w:pPr>
  </w:p>
  <w:p w14:paraId="7C932638" w14:textId="77777777" w:rsidR="003221F6" w:rsidRDefault="00322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704A" w14:textId="77777777" w:rsidR="006D59DE" w:rsidRDefault="006D59DE">
      <w:r>
        <w:separator/>
      </w:r>
    </w:p>
  </w:footnote>
  <w:footnote w:type="continuationSeparator" w:id="0">
    <w:p w14:paraId="78E9D891" w14:textId="77777777" w:rsidR="006D59DE" w:rsidRDefault="006D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EA80" w14:textId="77777777" w:rsidR="003221F6" w:rsidRDefault="003221F6">
    <w:pPr>
      <w:pStyle w:val="Encabezado"/>
    </w:pPr>
  </w:p>
  <w:p w14:paraId="76510E62" w14:textId="77777777" w:rsidR="003221F6" w:rsidRDefault="003221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3C47" w14:textId="77777777" w:rsidR="003221F6" w:rsidRDefault="003221F6" w:rsidP="002270F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695117E" wp14:editId="7831804F">
          <wp:simplePos x="0" y="0"/>
          <wp:positionH relativeFrom="margin">
            <wp:align>right</wp:align>
          </wp:positionH>
          <wp:positionV relativeFrom="paragraph">
            <wp:posOffset>-135331</wp:posOffset>
          </wp:positionV>
          <wp:extent cx="5581497" cy="585141"/>
          <wp:effectExtent l="0" t="0" r="63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497" cy="58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45240" w14:textId="77777777" w:rsidR="003221F6" w:rsidRDefault="003221F6" w:rsidP="002270F4">
    <w:pPr>
      <w:pStyle w:val="Encabezado"/>
    </w:pPr>
  </w:p>
  <w:p w14:paraId="57F42EA6" w14:textId="77777777" w:rsidR="003221F6" w:rsidRDefault="003221F6" w:rsidP="002270F4">
    <w:pPr>
      <w:pStyle w:val="Encabezado"/>
      <w:tabs>
        <w:tab w:val="left" w:pos="2340"/>
      </w:tabs>
    </w:pPr>
    <w:r>
      <w:tab/>
    </w:r>
  </w:p>
  <w:p w14:paraId="4DAE887F" w14:textId="77777777" w:rsidR="003221F6" w:rsidRPr="005248E9" w:rsidRDefault="003221F6" w:rsidP="002270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C66"/>
    <w:multiLevelType w:val="multilevel"/>
    <w:tmpl w:val="5DD092B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20F5F"/>
    <w:multiLevelType w:val="hybridMultilevel"/>
    <w:tmpl w:val="F67EF640"/>
    <w:lvl w:ilvl="0" w:tplc="63C0492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28" w:hanging="360"/>
      </w:pPr>
    </w:lvl>
    <w:lvl w:ilvl="2" w:tplc="280A001B" w:tentative="1">
      <w:start w:val="1"/>
      <w:numFmt w:val="lowerRoman"/>
      <w:lvlText w:val="%3."/>
      <w:lvlJc w:val="right"/>
      <w:pPr>
        <w:ind w:left="2548" w:hanging="180"/>
      </w:pPr>
    </w:lvl>
    <w:lvl w:ilvl="3" w:tplc="280A000F" w:tentative="1">
      <w:start w:val="1"/>
      <w:numFmt w:val="decimal"/>
      <w:lvlText w:val="%4."/>
      <w:lvlJc w:val="left"/>
      <w:pPr>
        <w:ind w:left="3268" w:hanging="360"/>
      </w:pPr>
    </w:lvl>
    <w:lvl w:ilvl="4" w:tplc="280A0019" w:tentative="1">
      <w:start w:val="1"/>
      <w:numFmt w:val="lowerLetter"/>
      <w:lvlText w:val="%5."/>
      <w:lvlJc w:val="left"/>
      <w:pPr>
        <w:ind w:left="3988" w:hanging="360"/>
      </w:pPr>
    </w:lvl>
    <w:lvl w:ilvl="5" w:tplc="280A001B" w:tentative="1">
      <w:start w:val="1"/>
      <w:numFmt w:val="lowerRoman"/>
      <w:lvlText w:val="%6."/>
      <w:lvlJc w:val="right"/>
      <w:pPr>
        <w:ind w:left="4708" w:hanging="180"/>
      </w:pPr>
    </w:lvl>
    <w:lvl w:ilvl="6" w:tplc="280A000F" w:tentative="1">
      <w:start w:val="1"/>
      <w:numFmt w:val="decimal"/>
      <w:lvlText w:val="%7."/>
      <w:lvlJc w:val="left"/>
      <w:pPr>
        <w:ind w:left="5428" w:hanging="360"/>
      </w:pPr>
    </w:lvl>
    <w:lvl w:ilvl="7" w:tplc="280A0019" w:tentative="1">
      <w:start w:val="1"/>
      <w:numFmt w:val="lowerLetter"/>
      <w:lvlText w:val="%8."/>
      <w:lvlJc w:val="left"/>
      <w:pPr>
        <w:ind w:left="6148" w:hanging="360"/>
      </w:pPr>
    </w:lvl>
    <w:lvl w:ilvl="8" w:tplc="2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70049B1"/>
    <w:multiLevelType w:val="hybridMultilevel"/>
    <w:tmpl w:val="55642E00"/>
    <w:lvl w:ilvl="0" w:tplc="155CB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AD9"/>
    <w:multiLevelType w:val="multilevel"/>
    <w:tmpl w:val="958233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B8A6CA3"/>
    <w:multiLevelType w:val="hybridMultilevel"/>
    <w:tmpl w:val="C452F91A"/>
    <w:lvl w:ilvl="0" w:tplc="78ACDA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31BD"/>
    <w:multiLevelType w:val="hybridMultilevel"/>
    <w:tmpl w:val="8EBC38DA"/>
    <w:lvl w:ilvl="0" w:tplc="DD02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FF6C37"/>
    <w:multiLevelType w:val="multilevel"/>
    <w:tmpl w:val="92AC7C9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7" w15:restartNumberingAfterBreak="0">
    <w:nsid w:val="115B1547"/>
    <w:multiLevelType w:val="multilevel"/>
    <w:tmpl w:val="0038B11C"/>
    <w:lvl w:ilvl="0">
      <w:start w:val="1"/>
      <w:numFmt w:val="lowerLetter"/>
      <w:lvlText w:val="%1)"/>
      <w:lvlJc w:val="left"/>
      <w:pPr>
        <w:ind w:left="683" w:hanging="360"/>
      </w:pPr>
      <w:rPr>
        <w:rFonts w:ascii="Arial" w:eastAsia="Arial" w:hAnsi="Arial" w:cs="Arial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43" w:hanging="180"/>
      </w:pPr>
      <w:rPr>
        <w:vertAlign w:val="baseline"/>
      </w:rPr>
    </w:lvl>
  </w:abstractNum>
  <w:abstractNum w:abstractNumId="8" w15:restartNumberingAfterBreak="0">
    <w:nsid w:val="1307311B"/>
    <w:multiLevelType w:val="hybridMultilevel"/>
    <w:tmpl w:val="DDB2A7D0"/>
    <w:lvl w:ilvl="0" w:tplc="83BC25F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7FE"/>
    <w:multiLevelType w:val="multilevel"/>
    <w:tmpl w:val="DFC4F0A2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0" w15:restartNumberingAfterBreak="0">
    <w:nsid w:val="1BAB2C8D"/>
    <w:multiLevelType w:val="multilevel"/>
    <w:tmpl w:val="B14E83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C0E0495"/>
    <w:multiLevelType w:val="hybridMultilevel"/>
    <w:tmpl w:val="CB6444EC"/>
    <w:lvl w:ilvl="0" w:tplc="8DB041C8">
      <w:start w:val="11"/>
      <w:numFmt w:val="bullet"/>
      <w:lvlText w:val="-"/>
      <w:lvlJc w:val="left"/>
      <w:pPr>
        <w:ind w:left="2487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1C702CFC"/>
    <w:multiLevelType w:val="hybridMultilevel"/>
    <w:tmpl w:val="EDE8704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206E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7C62E2"/>
    <w:multiLevelType w:val="multilevel"/>
    <w:tmpl w:val="9E409B26"/>
    <w:lvl w:ilvl="0">
      <w:start w:val="1"/>
      <w:numFmt w:val="lowerLetter"/>
      <w:lvlText w:val="%1)"/>
      <w:lvlJc w:val="left"/>
      <w:pPr>
        <w:ind w:left="68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43" w:hanging="180"/>
      </w:pPr>
      <w:rPr>
        <w:vertAlign w:val="baseline"/>
      </w:rPr>
    </w:lvl>
  </w:abstractNum>
  <w:abstractNum w:abstractNumId="15" w15:restartNumberingAfterBreak="0">
    <w:nsid w:val="212535D0"/>
    <w:multiLevelType w:val="hybridMultilevel"/>
    <w:tmpl w:val="8B70DD54"/>
    <w:lvl w:ilvl="0" w:tplc="CDC21C0E">
      <w:start w:val="1"/>
      <w:numFmt w:val="lowerLetter"/>
      <w:lvlText w:val="%1)"/>
      <w:lvlJc w:val="left"/>
      <w:pPr>
        <w:ind w:left="1068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4917C96"/>
    <w:multiLevelType w:val="hybridMultilevel"/>
    <w:tmpl w:val="8D568D32"/>
    <w:lvl w:ilvl="0" w:tplc="FC24B6F4">
      <w:start w:val="1"/>
      <w:numFmt w:val="lowerLetter"/>
      <w:lvlText w:val="%1)"/>
      <w:lvlJc w:val="righ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B562EF"/>
    <w:multiLevelType w:val="hybridMultilevel"/>
    <w:tmpl w:val="64826852"/>
    <w:lvl w:ilvl="0" w:tplc="2DE2A9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87089"/>
    <w:multiLevelType w:val="hybridMultilevel"/>
    <w:tmpl w:val="DE7CD276"/>
    <w:lvl w:ilvl="0" w:tplc="98581430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6D4C85"/>
    <w:multiLevelType w:val="hybridMultilevel"/>
    <w:tmpl w:val="83FE43D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11A"/>
    <w:multiLevelType w:val="multilevel"/>
    <w:tmpl w:val="02B2D39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180634"/>
    <w:multiLevelType w:val="multilevel"/>
    <w:tmpl w:val="5DD092B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674698"/>
    <w:multiLevelType w:val="hybridMultilevel"/>
    <w:tmpl w:val="4C8C170E"/>
    <w:lvl w:ilvl="0" w:tplc="35F0B73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E0247C"/>
    <w:multiLevelType w:val="multilevel"/>
    <w:tmpl w:val="C7CA1A3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1B926E1"/>
    <w:multiLevelType w:val="hybridMultilevel"/>
    <w:tmpl w:val="C0A0423C"/>
    <w:lvl w:ilvl="0" w:tplc="61903B6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155C2"/>
    <w:multiLevelType w:val="multilevel"/>
    <w:tmpl w:val="5D305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F15CE0"/>
    <w:multiLevelType w:val="hybridMultilevel"/>
    <w:tmpl w:val="DB7CCC66"/>
    <w:lvl w:ilvl="0" w:tplc="63C049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15" w:hanging="360"/>
      </w:pPr>
    </w:lvl>
    <w:lvl w:ilvl="2" w:tplc="280A001B" w:tentative="1">
      <w:start w:val="1"/>
      <w:numFmt w:val="lowerRoman"/>
      <w:lvlText w:val="%3."/>
      <w:lvlJc w:val="right"/>
      <w:pPr>
        <w:ind w:left="1735" w:hanging="180"/>
      </w:pPr>
    </w:lvl>
    <w:lvl w:ilvl="3" w:tplc="280A000F" w:tentative="1">
      <w:start w:val="1"/>
      <w:numFmt w:val="decimal"/>
      <w:lvlText w:val="%4."/>
      <w:lvlJc w:val="left"/>
      <w:pPr>
        <w:ind w:left="2455" w:hanging="360"/>
      </w:pPr>
    </w:lvl>
    <w:lvl w:ilvl="4" w:tplc="280A0019" w:tentative="1">
      <w:start w:val="1"/>
      <w:numFmt w:val="lowerLetter"/>
      <w:lvlText w:val="%5."/>
      <w:lvlJc w:val="left"/>
      <w:pPr>
        <w:ind w:left="3175" w:hanging="360"/>
      </w:pPr>
    </w:lvl>
    <w:lvl w:ilvl="5" w:tplc="280A001B" w:tentative="1">
      <w:start w:val="1"/>
      <w:numFmt w:val="lowerRoman"/>
      <w:lvlText w:val="%6."/>
      <w:lvlJc w:val="right"/>
      <w:pPr>
        <w:ind w:left="3895" w:hanging="180"/>
      </w:pPr>
    </w:lvl>
    <w:lvl w:ilvl="6" w:tplc="280A000F" w:tentative="1">
      <w:start w:val="1"/>
      <w:numFmt w:val="decimal"/>
      <w:lvlText w:val="%7."/>
      <w:lvlJc w:val="left"/>
      <w:pPr>
        <w:ind w:left="4615" w:hanging="360"/>
      </w:pPr>
    </w:lvl>
    <w:lvl w:ilvl="7" w:tplc="280A0019" w:tentative="1">
      <w:start w:val="1"/>
      <w:numFmt w:val="lowerLetter"/>
      <w:lvlText w:val="%8."/>
      <w:lvlJc w:val="left"/>
      <w:pPr>
        <w:ind w:left="5335" w:hanging="360"/>
      </w:pPr>
    </w:lvl>
    <w:lvl w:ilvl="8" w:tplc="28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48984185"/>
    <w:multiLevelType w:val="multilevel"/>
    <w:tmpl w:val="8BA849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4D7DEB"/>
    <w:multiLevelType w:val="multilevel"/>
    <w:tmpl w:val="C09E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53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A81342"/>
    <w:multiLevelType w:val="multilevel"/>
    <w:tmpl w:val="E7100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867FE8"/>
    <w:multiLevelType w:val="multilevel"/>
    <w:tmpl w:val="8CAC195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09060FB"/>
    <w:multiLevelType w:val="multilevel"/>
    <w:tmpl w:val="A46E9990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1A565E9"/>
    <w:multiLevelType w:val="hybridMultilevel"/>
    <w:tmpl w:val="23AA7242"/>
    <w:lvl w:ilvl="0" w:tplc="079AFEE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D3200"/>
    <w:multiLevelType w:val="hybridMultilevel"/>
    <w:tmpl w:val="A53EC84C"/>
    <w:lvl w:ilvl="0" w:tplc="0C9890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77D33"/>
    <w:multiLevelType w:val="hybridMultilevel"/>
    <w:tmpl w:val="16AC4132"/>
    <w:lvl w:ilvl="0" w:tplc="B35098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B0EC4"/>
    <w:multiLevelType w:val="multilevel"/>
    <w:tmpl w:val="374A7BB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76C0C54"/>
    <w:multiLevelType w:val="hybridMultilevel"/>
    <w:tmpl w:val="A1CA639A"/>
    <w:lvl w:ilvl="0" w:tplc="00843B84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5AE674FE"/>
    <w:multiLevelType w:val="hybridMultilevel"/>
    <w:tmpl w:val="BEB24C38"/>
    <w:lvl w:ilvl="0" w:tplc="0B6C70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63F03"/>
    <w:multiLevelType w:val="multilevel"/>
    <w:tmpl w:val="20EAF1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1AC3ECB"/>
    <w:multiLevelType w:val="hybridMultilevel"/>
    <w:tmpl w:val="29B68134"/>
    <w:lvl w:ilvl="0" w:tplc="8DB041C8">
      <w:start w:val="11"/>
      <w:numFmt w:val="bullet"/>
      <w:lvlText w:val="-"/>
      <w:lvlJc w:val="left"/>
      <w:pPr>
        <w:ind w:left="3337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0" w15:restartNumberingAfterBreak="0">
    <w:nsid w:val="62465D1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3F3B65"/>
    <w:multiLevelType w:val="hybridMultilevel"/>
    <w:tmpl w:val="F31651D8"/>
    <w:lvl w:ilvl="0" w:tplc="280A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70B359B0"/>
    <w:multiLevelType w:val="hybridMultilevel"/>
    <w:tmpl w:val="461ACBD0"/>
    <w:lvl w:ilvl="0" w:tplc="118A1948">
      <w:start w:val="1"/>
      <w:numFmt w:val="lowerLetter"/>
      <w:lvlText w:val="%1)"/>
      <w:lvlJc w:val="left"/>
      <w:pPr>
        <w:ind w:left="22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2" w:hanging="360"/>
      </w:pPr>
    </w:lvl>
    <w:lvl w:ilvl="2" w:tplc="280A001B" w:tentative="1">
      <w:start w:val="1"/>
      <w:numFmt w:val="lowerRoman"/>
      <w:lvlText w:val="%3."/>
      <w:lvlJc w:val="right"/>
      <w:pPr>
        <w:ind w:left="3642" w:hanging="180"/>
      </w:pPr>
    </w:lvl>
    <w:lvl w:ilvl="3" w:tplc="280A000F" w:tentative="1">
      <w:start w:val="1"/>
      <w:numFmt w:val="decimal"/>
      <w:lvlText w:val="%4."/>
      <w:lvlJc w:val="left"/>
      <w:pPr>
        <w:ind w:left="4362" w:hanging="360"/>
      </w:pPr>
    </w:lvl>
    <w:lvl w:ilvl="4" w:tplc="280A0019" w:tentative="1">
      <w:start w:val="1"/>
      <w:numFmt w:val="lowerLetter"/>
      <w:lvlText w:val="%5."/>
      <w:lvlJc w:val="left"/>
      <w:pPr>
        <w:ind w:left="5082" w:hanging="360"/>
      </w:pPr>
    </w:lvl>
    <w:lvl w:ilvl="5" w:tplc="280A001B" w:tentative="1">
      <w:start w:val="1"/>
      <w:numFmt w:val="lowerRoman"/>
      <w:lvlText w:val="%6."/>
      <w:lvlJc w:val="right"/>
      <w:pPr>
        <w:ind w:left="5802" w:hanging="180"/>
      </w:pPr>
    </w:lvl>
    <w:lvl w:ilvl="6" w:tplc="280A000F" w:tentative="1">
      <w:start w:val="1"/>
      <w:numFmt w:val="decimal"/>
      <w:lvlText w:val="%7."/>
      <w:lvlJc w:val="left"/>
      <w:pPr>
        <w:ind w:left="6522" w:hanging="360"/>
      </w:pPr>
    </w:lvl>
    <w:lvl w:ilvl="7" w:tplc="280A0019" w:tentative="1">
      <w:start w:val="1"/>
      <w:numFmt w:val="lowerLetter"/>
      <w:lvlText w:val="%8."/>
      <w:lvlJc w:val="left"/>
      <w:pPr>
        <w:ind w:left="7242" w:hanging="360"/>
      </w:pPr>
    </w:lvl>
    <w:lvl w:ilvl="8" w:tplc="280A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3" w15:restartNumberingAfterBreak="0">
    <w:nsid w:val="7141162D"/>
    <w:multiLevelType w:val="hybridMultilevel"/>
    <w:tmpl w:val="EDE87040"/>
    <w:lvl w:ilvl="0" w:tplc="AEB6065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5A56B3"/>
    <w:multiLevelType w:val="hybridMultilevel"/>
    <w:tmpl w:val="3704FEB4"/>
    <w:lvl w:ilvl="0" w:tplc="C914A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C506D"/>
    <w:multiLevelType w:val="hybridMultilevel"/>
    <w:tmpl w:val="62605B74"/>
    <w:lvl w:ilvl="0" w:tplc="8DB041C8">
      <w:start w:val="1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473FDC"/>
    <w:multiLevelType w:val="hybridMultilevel"/>
    <w:tmpl w:val="19F2CC7A"/>
    <w:lvl w:ilvl="0" w:tplc="280A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7F7C13F6"/>
    <w:multiLevelType w:val="hybridMultilevel"/>
    <w:tmpl w:val="919A552A"/>
    <w:lvl w:ilvl="0" w:tplc="862499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93018E"/>
    <w:multiLevelType w:val="hybridMultilevel"/>
    <w:tmpl w:val="890C38F2"/>
    <w:lvl w:ilvl="0" w:tplc="FC24B6F4">
      <w:start w:val="1"/>
      <w:numFmt w:val="lowerLetter"/>
      <w:lvlText w:val="%1)"/>
      <w:lvlJc w:val="righ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99386016">
    <w:abstractNumId w:val="28"/>
  </w:num>
  <w:num w:numId="2" w16cid:durableId="422919907">
    <w:abstractNumId w:val="15"/>
  </w:num>
  <w:num w:numId="3" w16cid:durableId="1118529351">
    <w:abstractNumId w:val="47"/>
  </w:num>
  <w:num w:numId="4" w16cid:durableId="1450974114">
    <w:abstractNumId w:val="22"/>
  </w:num>
  <w:num w:numId="5" w16cid:durableId="77673183">
    <w:abstractNumId w:val="36"/>
  </w:num>
  <w:num w:numId="6" w16cid:durableId="973559171">
    <w:abstractNumId w:val="46"/>
  </w:num>
  <w:num w:numId="7" w16cid:durableId="2073193697">
    <w:abstractNumId w:val="42"/>
  </w:num>
  <w:num w:numId="8" w16cid:durableId="454299570">
    <w:abstractNumId w:val="39"/>
  </w:num>
  <w:num w:numId="9" w16cid:durableId="1740319829">
    <w:abstractNumId w:val="45"/>
  </w:num>
  <w:num w:numId="10" w16cid:durableId="1194884025">
    <w:abstractNumId w:val="1"/>
  </w:num>
  <w:num w:numId="11" w16cid:durableId="1643192096">
    <w:abstractNumId w:val="8"/>
  </w:num>
  <w:num w:numId="12" w16cid:durableId="798843878">
    <w:abstractNumId w:val="24"/>
  </w:num>
  <w:num w:numId="13" w16cid:durableId="961884976">
    <w:abstractNumId w:val="4"/>
  </w:num>
  <w:num w:numId="14" w16cid:durableId="446852950">
    <w:abstractNumId w:val="19"/>
  </w:num>
  <w:num w:numId="15" w16cid:durableId="268314505">
    <w:abstractNumId w:val="41"/>
  </w:num>
  <w:num w:numId="16" w16cid:durableId="483933283">
    <w:abstractNumId w:val="11"/>
  </w:num>
  <w:num w:numId="17" w16cid:durableId="2123068409">
    <w:abstractNumId w:val="40"/>
  </w:num>
  <w:num w:numId="18" w16cid:durableId="742870102">
    <w:abstractNumId w:val="0"/>
  </w:num>
  <w:num w:numId="19" w16cid:durableId="266348431">
    <w:abstractNumId w:val="21"/>
  </w:num>
  <w:num w:numId="20" w16cid:durableId="1676957668">
    <w:abstractNumId w:val="20"/>
  </w:num>
  <w:num w:numId="21" w16cid:durableId="1719937429">
    <w:abstractNumId w:val="6"/>
  </w:num>
  <w:num w:numId="22" w16cid:durableId="1686208365">
    <w:abstractNumId w:val="26"/>
  </w:num>
  <w:num w:numId="23" w16cid:durableId="1316186269">
    <w:abstractNumId w:val="43"/>
  </w:num>
  <w:num w:numId="24" w16cid:durableId="1221745807">
    <w:abstractNumId w:val="16"/>
  </w:num>
  <w:num w:numId="25" w16cid:durableId="71896545">
    <w:abstractNumId w:val="33"/>
  </w:num>
  <w:num w:numId="26" w16cid:durableId="1731808371">
    <w:abstractNumId w:val="12"/>
  </w:num>
  <w:num w:numId="27" w16cid:durableId="1949920681">
    <w:abstractNumId w:val="48"/>
  </w:num>
  <w:num w:numId="28" w16cid:durableId="300157773">
    <w:abstractNumId w:val="13"/>
  </w:num>
  <w:num w:numId="29" w16cid:durableId="395322661">
    <w:abstractNumId w:val="35"/>
  </w:num>
  <w:num w:numId="30" w16cid:durableId="1119841715">
    <w:abstractNumId w:val="3"/>
  </w:num>
  <w:num w:numId="31" w16cid:durableId="740056966">
    <w:abstractNumId w:val="23"/>
  </w:num>
  <w:num w:numId="32" w16cid:durableId="1365594648">
    <w:abstractNumId w:val="31"/>
  </w:num>
  <w:num w:numId="33" w16cid:durableId="544411348">
    <w:abstractNumId w:val="38"/>
  </w:num>
  <w:num w:numId="34" w16cid:durableId="490827390">
    <w:abstractNumId w:val="7"/>
  </w:num>
  <w:num w:numId="35" w16cid:durableId="728574077">
    <w:abstractNumId w:val="14"/>
  </w:num>
  <w:num w:numId="36" w16cid:durableId="208343254">
    <w:abstractNumId w:val="10"/>
  </w:num>
  <w:num w:numId="37" w16cid:durableId="359353448">
    <w:abstractNumId w:val="9"/>
  </w:num>
  <w:num w:numId="38" w16cid:durableId="1824541383">
    <w:abstractNumId w:val="5"/>
  </w:num>
  <w:num w:numId="39" w16cid:durableId="2133087512">
    <w:abstractNumId w:val="18"/>
  </w:num>
  <w:num w:numId="40" w16cid:durableId="2112582321">
    <w:abstractNumId w:val="30"/>
  </w:num>
  <w:num w:numId="41" w16cid:durableId="574433679">
    <w:abstractNumId w:val="25"/>
  </w:num>
  <w:num w:numId="42" w16cid:durableId="1899973344">
    <w:abstractNumId w:val="29"/>
  </w:num>
  <w:num w:numId="43" w16cid:durableId="1681660245">
    <w:abstractNumId w:val="27"/>
  </w:num>
  <w:num w:numId="44" w16cid:durableId="150827182">
    <w:abstractNumId w:val="17"/>
  </w:num>
  <w:num w:numId="45" w16cid:durableId="1096250689">
    <w:abstractNumId w:val="32"/>
  </w:num>
  <w:num w:numId="46" w16cid:durableId="1305546836">
    <w:abstractNumId w:val="2"/>
  </w:num>
  <w:num w:numId="47" w16cid:durableId="737675199">
    <w:abstractNumId w:val="34"/>
  </w:num>
  <w:num w:numId="48" w16cid:durableId="1413813257">
    <w:abstractNumId w:val="44"/>
  </w:num>
  <w:num w:numId="49" w16cid:durableId="112099358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EB5"/>
    <w:rsid w:val="00002F2B"/>
    <w:rsid w:val="000073A5"/>
    <w:rsid w:val="000251CC"/>
    <w:rsid w:val="0003786D"/>
    <w:rsid w:val="00045BE0"/>
    <w:rsid w:val="000538A0"/>
    <w:rsid w:val="00053C51"/>
    <w:rsid w:val="00062096"/>
    <w:rsid w:val="00071854"/>
    <w:rsid w:val="00074643"/>
    <w:rsid w:val="00081316"/>
    <w:rsid w:val="00091B14"/>
    <w:rsid w:val="00094C3F"/>
    <w:rsid w:val="000A2D81"/>
    <w:rsid w:val="000A3377"/>
    <w:rsid w:val="000B0164"/>
    <w:rsid w:val="000B0864"/>
    <w:rsid w:val="000B1615"/>
    <w:rsid w:val="000C75C3"/>
    <w:rsid w:val="000D55C9"/>
    <w:rsid w:val="00102706"/>
    <w:rsid w:val="00102D7C"/>
    <w:rsid w:val="00110297"/>
    <w:rsid w:val="00124F01"/>
    <w:rsid w:val="00137A48"/>
    <w:rsid w:val="00156887"/>
    <w:rsid w:val="0016280E"/>
    <w:rsid w:val="00162D79"/>
    <w:rsid w:val="00167131"/>
    <w:rsid w:val="00180F5F"/>
    <w:rsid w:val="001860A6"/>
    <w:rsid w:val="00187003"/>
    <w:rsid w:val="00192F66"/>
    <w:rsid w:val="00194605"/>
    <w:rsid w:val="001A5577"/>
    <w:rsid w:val="001A5905"/>
    <w:rsid w:val="001A5CCE"/>
    <w:rsid w:val="001B3B06"/>
    <w:rsid w:val="001B65D9"/>
    <w:rsid w:val="001C1C90"/>
    <w:rsid w:val="001C4BB0"/>
    <w:rsid w:val="001C591D"/>
    <w:rsid w:val="001D4FD3"/>
    <w:rsid w:val="001E4F7F"/>
    <w:rsid w:val="0020391C"/>
    <w:rsid w:val="002140EC"/>
    <w:rsid w:val="00225B94"/>
    <w:rsid w:val="002270F4"/>
    <w:rsid w:val="00237126"/>
    <w:rsid w:val="00240E73"/>
    <w:rsid w:val="00243CD0"/>
    <w:rsid w:val="0025076E"/>
    <w:rsid w:val="002617F2"/>
    <w:rsid w:val="002641E1"/>
    <w:rsid w:val="00267258"/>
    <w:rsid w:val="00270534"/>
    <w:rsid w:val="002738B5"/>
    <w:rsid w:val="002776D3"/>
    <w:rsid w:val="002818A4"/>
    <w:rsid w:val="002900C6"/>
    <w:rsid w:val="0029418F"/>
    <w:rsid w:val="002A4EF2"/>
    <w:rsid w:val="002B2146"/>
    <w:rsid w:val="002B4490"/>
    <w:rsid w:val="002B7483"/>
    <w:rsid w:val="002E3BE1"/>
    <w:rsid w:val="002E4217"/>
    <w:rsid w:val="002E7978"/>
    <w:rsid w:val="002F19B8"/>
    <w:rsid w:val="00303AFA"/>
    <w:rsid w:val="003105BE"/>
    <w:rsid w:val="00310CCD"/>
    <w:rsid w:val="003129E0"/>
    <w:rsid w:val="003136C8"/>
    <w:rsid w:val="00313D11"/>
    <w:rsid w:val="003221F6"/>
    <w:rsid w:val="003234A9"/>
    <w:rsid w:val="003617C2"/>
    <w:rsid w:val="00364E20"/>
    <w:rsid w:val="00380523"/>
    <w:rsid w:val="003A3DBD"/>
    <w:rsid w:val="003A5CEC"/>
    <w:rsid w:val="003C5D18"/>
    <w:rsid w:val="003D1E48"/>
    <w:rsid w:val="003D24F0"/>
    <w:rsid w:val="003D7302"/>
    <w:rsid w:val="00400920"/>
    <w:rsid w:val="00410391"/>
    <w:rsid w:val="004108D8"/>
    <w:rsid w:val="004110A1"/>
    <w:rsid w:val="0041578E"/>
    <w:rsid w:val="00415916"/>
    <w:rsid w:val="00422598"/>
    <w:rsid w:val="00423E22"/>
    <w:rsid w:val="00425D47"/>
    <w:rsid w:val="00434300"/>
    <w:rsid w:val="00444B95"/>
    <w:rsid w:val="00463FC5"/>
    <w:rsid w:val="00470DC4"/>
    <w:rsid w:val="0047146A"/>
    <w:rsid w:val="00471641"/>
    <w:rsid w:val="00473F14"/>
    <w:rsid w:val="00474CA6"/>
    <w:rsid w:val="00484373"/>
    <w:rsid w:val="00486DB1"/>
    <w:rsid w:val="004A0A54"/>
    <w:rsid w:val="004B194B"/>
    <w:rsid w:val="004B6BFC"/>
    <w:rsid w:val="004F28D6"/>
    <w:rsid w:val="00500173"/>
    <w:rsid w:val="005055D4"/>
    <w:rsid w:val="00512347"/>
    <w:rsid w:val="00513F58"/>
    <w:rsid w:val="00531CF2"/>
    <w:rsid w:val="0054304F"/>
    <w:rsid w:val="00557625"/>
    <w:rsid w:val="00557921"/>
    <w:rsid w:val="00564076"/>
    <w:rsid w:val="00566288"/>
    <w:rsid w:val="00573449"/>
    <w:rsid w:val="00574330"/>
    <w:rsid w:val="005813AA"/>
    <w:rsid w:val="00591528"/>
    <w:rsid w:val="00593450"/>
    <w:rsid w:val="005B10F4"/>
    <w:rsid w:val="005B2209"/>
    <w:rsid w:val="005C4176"/>
    <w:rsid w:val="005F059C"/>
    <w:rsid w:val="00607623"/>
    <w:rsid w:val="00622803"/>
    <w:rsid w:val="00625921"/>
    <w:rsid w:val="00626564"/>
    <w:rsid w:val="00635B17"/>
    <w:rsid w:val="00640580"/>
    <w:rsid w:val="00645B4D"/>
    <w:rsid w:val="006477ED"/>
    <w:rsid w:val="0065282C"/>
    <w:rsid w:val="00692BDF"/>
    <w:rsid w:val="006A0203"/>
    <w:rsid w:val="006A23B9"/>
    <w:rsid w:val="006A68F1"/>
    <w:rsid w:val="006B1F65"/>
    <w:rsid w:val="006B2209"/>
    <w:rsid w:val="006C1EA6"/>
    <w:rsid w:val="006C4FC7"/>
    <w:rsid w:val="006D59DE"/>
    <w:rsid w:val="006E38C7"/>
    <w:rsid w:val="00717D12"/>
    <w:rsid w:val="007229F0"/>
    <w:rsid w:val="00723423"/>
    <w:rsid w:val="00724CC1"/>
    <w:rsid w:val="0075107F"/>
    <w:rsid w:val="0076309E"/>
    <w:rsid w:val="0076337F"/>
    <w:rsid w:val="00773735"/>
    <w:rsid w:val="007860F7"/>
    <w:rsid w:val="0079201A"/>
    <w:rsid w:val="007967C4"/>
    <w:rsid w:val="007B4F36"/>
    <w:rsid w:val="007C01EF"/>
    <w:rsid w:val="007C0426"/>
    <w:rsid w:val="007D5918"/>
    <w:rsid w:val="007D7502"/>
    <w:rsid w:val="007E2F8B"/>
    <w:rsid w:val="007E3FDA"/>
    <w:rsid w:val="007E52B8"/>
    <w:rsid w:val="007F0A6D"/>
    <w:rsid w:val="00812924"/>
    <w:rsid w:val="00821CE5"/>
    <w:rsid w:val="008334EA"/>
    <w:rsid w:val="008342D3"/>
    <w:rsid w:val="00842DA2"/>
    <w:rsid w:val="00847F8A"/>
    <w:rsid w:val="00850F00"/>
    <w:rsid w:val="00851B9E"/>
    <w:rsid w:val="008545AC"/>
    <w:rsid w:val="00862577"/>
    <w:rsid w:val="008712B1"/>
    <w:rsid w:val="00875B92"/>
    <w:rsid w:val="00880CFB"/>
    <w:rsid w:val="00883B94"/>
    <w:rsid w:val="008843EB"/>
    <w:rsid w:val="00885CD9"/>
    <w:rsid w:val="008955EF"/>
    <w:rsid w:val="008A77D8"/>
    <w:rsid w:val="008C51B5"/>
    <w:rsid w:val="008C6DD8"/>
    <w:rsid w:val="008D10AA"/>
    <w:rsid w:val="008D4C76"/>
    <w:rsid w:val="008D6CCC"/>
    <w:rsid w:val="008D762E"/>
    <w:rsid w:val="008E5D2E"/>
    <w:rsid w:val="008F5DB2"/>
    <w:rsid w:val="00903303"/>
    <w:rsid w:val="00920DC1"/>
    <w:rsid w:val="00925717"/>
    <w:rsid w:val="0095381E"/>
    <w:rsid w:val="00961945"/>
    <w:rsid w:val="00970EDB"/>
    <w:rsid w:val="009A0516"/>
    <w:rsid w:val="009B38E7"/>
    <w:rsid w:val="009C678B"/>
    <w:rsid w:val="009D2A73"/>
    <w:rsid w:val="009E11B2"/>
    <w:rsid w:val="009E1ABB"/>
    <w:rsid w:val="009F2A61"/>
    <w:rsid w:val="009F7F4F"/>
    <w:rsid w:val="00A0336B"/>
    <w:rsid w:val="00A05221"/>
    <w:rsid w:val="00A110D1"/>
    <w:rsid w:val="00A1555D"/>
    <w:rsid w:val="00A200CA"/>
    <w:rsid w:val="00A20C64"/>
    <w:rsid w:val="00A24A2D"/>
    <w:rsid w:val="00A671F5"/>
    <w:rsid w:val="00A756EA"/>
    <w:rsid w:val="00A84870"/>
    <w:rsid w:val="00A86F9A"/>
    <w:rsid w:val="00AB19F8"/>
    <w:rsid w:val="00AB2F1F"/>
    <w:rsid w:val="00AD5C2B"/>
    <w:rsid w:val="00AE241D"/>
    <w:rsid w:val="00AE3924"/>
    <w:rsid w:val="00AF24AB"/>
    <w:rsid w:val="00B068DC"/>
    <w:rsid w:val="00B06F30"/>
    <w:rsid w:val="00B115A4"/>
    <w:rsid w:val="00B13D9D"/>
    <w:rsid w:val="00B203CF"/>
    <w:rsid w:val="00B20DDA"/>
    <w:rsid w:val="00B226DD"/>
    <w:rsid w:val="00B26BFA"/>
    <w:rsid w:val="00B34EB5"/>
    <w:rsid w:val="00B46064"/>
    <w:rsid w:val="00B5093F"/>
    <w:rsid w:val="00B568F3"/>
    <w:rsid w:val="00B639A6"/>
    <w:rsid w:val="00B64DDD"/>
    <w:rsid w:val="00B725BC"/>
    <w:rsid w:val="00B81DA8"/>
    <w:rsid w:val="00B87639"/>
    <w:rsid w:val="00BA3E72"/>
    <w:rsid w:val="00BB44E0"/>
    <w:rsid w:val="00BB4CBD"/>
    <w:rsid w:val="00BC3BEA"/>
    <w:rsid w:val="00BC4D91"/>
    <w:rsid w:val="00BC7B0C"/>
    <w:rsid w:val="00BD3D7E"/>
    <w:rsid w:val="00BF3853"/>
    <w:rsid w:val="00C07912"/>
    <w:rsid w:val="00C248D2"/>
    <w:rsid w:val="00C24F83"/>
    <w:rsid w:val="00C372D4"/>
    <w:rsid w:val="00C40C13"/>
    <w:rsid w:val="00C454F7"/>
    <w:rsid w:val="00C50360"/>
    <w:rsid w:val="00C550C7"/>
    <w:rsid w:val="00C6621A"/>
    <w:rsid w:val="00C67D2A"/>
    <w:rsid w:val="00C7431C"/>
    <w:rsid w:val="00C85D5A"/>
    <w:rsid w:val="00C86733"/>
    <w:rsid w:val="00CB4209"/>
    <w:rsid w:val="00CD33CD"/>
    <w:rsid w:val="00CD465C"/>
    <w:rsid w:val="00CE78FF"/>
    <w:rsid w:val="00CF2070"/>
    <w:rsid w:val="00CF2547"/>
    <w:rsid w:val="00CF2EB2"/>
    <w:rsid w:val="00D049D5"/>
    <w:rsid w:val="00D10461"/>
    <w:rsid w:val="00D21030"/>
    <w:rsid w:val="00D34F9B"/>
    <w:rsid w:val="00D44DED"/>
    <w:rsid w:val="00D46742"/>
    <w:rsid w:val="00D511BB"/>
    <w:rsid w:val="00D519D5"/>
    <w:rsid w:val="00D54BD1"/>
    <w:rsid w:val="00D55801"/>
    <w:rsid w:val="00D63995"/>
    <w:rsid w:val="00D674F0"/>
    <w:rsid w:val="00D6775D"/>
    <w:rsid w:val="00D72BAB"/>
    <w:rsid w:val="00D72D6F"/>
    <w:rsid w:val="00D7649A"/>
    <w:rsid w:val="00D8281E"/>
    <w:rsid w:val="00D86098"/>
    <w:rsid w:val="00DA095D"/>
    <w:rsid w:val="00DA0B74"/>
    <w:rsid w:val="00DA1981"/>
    <w:rsid w:val="00DA7B47"/>
    <w:rsid w:val="00DB47E8"/>
    <w:rsid w:val="00DB65A6"/>
    <w:rsid w:val="00DC5AF1"/>
    <w:rsid w:val="00DC6934"/>
    <w:rsid w:val="00DD26A3"/>
    <w:rsid w:val="00DD7A4C"/>
    <w:rsid w:val="00DE735D"/>
    <w:rsid w:val="00E0377C"/>
    <w:rsid w:val="00E04DA2"/>
    <w:rsid w:val="00E05A8A"/>
    <w:rsid w:val="00E105DB"/>
    <w:rsid w:val="00E21EE1"/>
    <w:rsid w:val="00E2207A"/>
    <w:rsid w:val="00E237A9"/>
    <w:rsid w:val="00E36F2D"/>
    <w:rsid w:val="00E63F29"/>
    <w:rsid w:val="00E73FD1"/>
    <w:rsid w:val="00E9021E"/>
    <w:rsid w:val="00E921C6"/>
    <w:rsid w:val="00E94289"/>
    <w:rsid w:val="00EB0742"/>
    <w:rsid w:val="00EC1552"/>
    <w:rsid w:val="00EC5432"/>
    <w:rsid w:val="00EC620F"/>
    <w:rsid w:val="00EC74DE"/>
    <w:rsid w:val="00EE4FED"/>
    <w:rsid w:val="00EE5F61"/>
    <w:rsid w:val="00EF6BE6"/>
    <w:rsid w:val="00F040DD"/>
    <w:rsid w:val="00F0448F"/>
    <w:rsid w:val="00F071EC"/>
    <w:rsid w:val="00F14DF7"/>
    <w:rsid w:val="00F2507E"/>
    <w:rsid w:val="00F31F4A"/>
    <w:rsid w:val="00F343B6"/>
    <w:rsid w:val="00F43683"/>
    <w:rsid w:val="00F568D8"/>
    <w:rsid w:val="00F574FF"/>
    <w:rsid w:val="00F57857"/>
    <w:rsid w:val="00F760CD"/>
    <w:rsid w:val="00F775F2"/>
    <w:rsid w:val="00F836BA"/>
    <w:rsid w:val="00F84E2C"/>
    <w:rsid w:val="00FB2A1F"/>
    <w:rsid w:val="00FB57F8"/>
    <w:rsid w:val="00FC05F7"/>
    <w:rsid w:val="00FE440C"/>
    <w:rsid w:val="00FF1BA1"/>
    <w:rsid w:val="00FF2A88"/>
    <w:rsid w:val="00FF4B2A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7430CB"/>
  <w15:docId w15:val="{ECA4882A-8F4F-4E3F-8F68-8C150354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4E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E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4E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Lista 123"/>
    <w:basedOn w:val="Normal"/>
    <w:link w:val="PrrafodelistaCar"/>
    <w:uiPriority w:val="34"/>
    <w:qFormat/>
    <w:rsid w:val="00B34EB5"/>
    <w:pPr>
      <w:ind w:left="708"/>
    </w:pPr>
  </w:style>
  <w:style w:type="character" w:styleId="Hipervnculo">
    <w:name w:val="Hyperlink"/>
    <w:uiPriority w:val="99"/>
    <w:unhideWhenUsed/>
    <w:rsid w:val="00B34EB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B449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4490"/>
    <w:rPr>
      <w:rFonts w:ascii="Arial MT" w:eastAsia="Arial MT" w:hAnsi="Arial MT" w:cs="Arial MT"/>
      <w:lang w:val="es-ES"/>
    </w:rPr>
  </w:style>
  <w:style w:type="character" w:customStyle="1" w:styleId="PrrafodelistaCar">
    <w:name w:val="Párrafo de lista Car"/>
    <w:aliases w:val="Lista 123 Car"/>
    <w:link w:val="Prrafodelista"/>
    <w:uiPriority w:val="34"/>
    <w:rsid w:val="002B449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5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5F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4E2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37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F8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F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24F8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6628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4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B9A8-F23B-480E-B960-69B4C232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elene Yolvi lyvm. Vargas Marquina</dc:creator>
  <cp:lastModifiedBy>Gloria Edith Yucra Champi</cp:lastModifiedBy>
  <cp:revision>4</cp:revision>
  <cp:lastPrinted>2026-02-19T21:02:00Z</cp:lastPrinted>
  <dcterms:created xsi:type="dcterms:W3CDTF">2026-02-19T21:02:00Z</dcterms:created>
  <dcterms:modified xsi:type="dcterms:W3CDTF">2026-02-19T22:53:00Z</dcterms:modified>
</cp:coreProperties>
</file>